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5430"/>
        <w:gridCol w:w="2429"/>
      </w:tblGrid>
      <w:tr w:rsidR="00935B40" w:rsidRPr="00E136B1" w14:paraId="2D7FCF69" w14:textId="77777777" w:rsidTr="00F418A8">
        <w:trPr>
          <w:trHeight w:val="1610"/>
        </w:trPr>
        <w:tc>
          <w:tcPr>
            <w:tcW w:w="1134" w:type="pct"/>
            <w:shd w:val="clear" w:color="auto" w:fill="auto"/>
            <w:vAlign w:val="center"/>
          </w:tcPr>
          <w:p w14:paraId="5596D774" w14:textId="77777777" w:rsidR="00935B40" w:rsidRPr="00E136B1" w:rsidRDefault="00935B40" w:rsidP="00F418A8">
            <w:pPr>
              <w:pStyle w:val="RBBasic"/>
              <w:ind w:right="-108"/>
            </w:pPr>
            <w:r w:rsidRPr="00E136B1">
              <w:rPr>
                <w:noProof/>
              </w:rPr>
              <w:drawing>
                <wp:anchor distT="0" distB="0" distL="114300" distR="114300" simplePos="0" relativeHeight="251659264" behindDoc="1" locked="0" layoutInCell="1" allowOverlap="1" wp14:anchorId="222AE4C0" wp14:editId="62965684">
                  <wp:simplePos x="0" y="0"/>
                  <wp:positionH relativeFrom="column">
                    <wp:posOffset>127000</wp:posOffset>
                  </wp:positionH>
                  <wp:positionV relativeFrom="paragraph">
                    <wp:posOffset>1270</wp:posOffset>
                  </wp:positionV>
                  <wp:extent cx="1057275" cy="914400"/>
                  <wp:effectExtent l="0" t="0" r="9525" b="0"/>
                  <wp:wrapNone/>
                  <wp:docPr id="1" name="Picture 1" descr="http://web.mit.edu/graphicidentity/images/seal_black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it.edu/graphicidentity/images/seal_black_l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pct"/>
            <w:shd w:val="clear" w:color="auto" w:fill="auto"/>
            <w:vAlign w:val="center"/>
          </w:tcPr>
          <w:p w14:paraId="16D44EBE" w14:textId="77777777" w:rsidR="00935B40" w:rsidRPr="00E136B1" w:rsidRDefault="00935B40" w:rsidP="00F418A8">
            <w:pPr>
              <w:pStyle w:val="NoSpacing"/>
              <w:jc w:val="center"/>
            </w:pPr>
            <w:r w:rsidRPr="00E136B1">
              <w:rPr>
                <w:b/>
              </w:rPr>
              <w:t>Massachusetts Institute of Technology</w:t>
            </w:r>
            <w:r w:rsidRPr="00E136B1">
              <w:br/>
              <w:t>Committee on the Use of</w:t>
            </w:r>
            <w:r w:rsidRPr="00E136B1">
              <w:br/>
              <w:t>Humans as Experimental Subjects</w:t>
            </w:r>
          </w:p>
          <w:p w14:paraId="69DD7B14" w14:textId="77777777" w:rsidR="00935B40" w:rsidRPr="00E136B1" w:rsidRDefault="00935B40" w:rsidP="00F418A8">
            <w:pPr>
              <w:pStyle w:val="NoSpacing"/>
              <w:jc w:val="center"/>
            </w:pPr>
            <w:r w:rsidRPr="00E136B1">
              <w:t>COUHES</w:t>
            </w:r>
          </w:p>
        </w:tc>
        <w:tc>
          <w:tcPr>
            <w:tcW w:w="1195" w:type="pct"/>
            <w:shd w:val="clear" w:color="auto" w:fill="auto"/>
            <w:vAlign w:val="center"/>
          </w:tcPr>
          <w:p w14:paraId="70C7A6F9" w14:textId="77777777" w:rsidR="00935B40" w:rsidRPr="00E136B1" w:rsidRDefault="00FB6E80" w:rsidP="00F418A8">
            <w:pPr>
              <w:pStyle w:val="NoSpacing"/>
              <w:jc w:val="center"/>
              <w:rPr>
                <w:b/>
              </w:rPr>
            </w:pPr>
            <w:r>
              <w:rPr>
                <w:b/>
              </w:rPr>
              <w:t>COUHES Protocol #</w:t>
            </w:r>
          </w:p>
          <w:p w14:paraId="365D9033" w14:textId="77777777" w:rsidR="00935B40" w:rsidRPr="00E136B1" w:rsidRDefault="00935B40" w:rsidP="00F418A8">
            <w:pPr>
              <w:pStyle w:val="NoSpacing"/>
              <w:jc w:val="center"/>
            </w:pPr>
            <w:r w:rsidRPr="00E136B1">
              <w:fldChar w:fldCharType="begin">
                <w:ffData>
                  <w:name w:val="Text28"/>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3E71C42D" w14:textId="77777777" w:rsidR="00935B40" w:rsidRPr="00E136B1" w:rsidRDefault="00935B40" w:rsidP="00FB6E80">
            <w:pPr>
              <w:pStyle w:val="NoSpacing"/>
              <w:rPr>
                <w:i/>
              </w:rPr>
            </w:pPr>
          </w:p>
        </w:tc>
      </w:tr>
    </w:tbl>
    <w:p w14:paraId="1B44B98D" w14:textId="77777777" w:rsidR="00935B40" w:rsidRPr="00E136B1" w:rsidRDefault="00935B40" w:rsidP="00935B40">
      <w:pPr>
        <w:rPr>
          <w:rFonts w:ascii="Times New Roman" w:hAnsi="Times New Roman" w:cs="Times New Roman"/>
          <w:b/>
          <w:u w:val="single"/>
        </w:rPr>
      </w:pPr>
    </w:p>
    <w:p w14:paraId="04962347" w14:textId="4353E141" w:rsidR="00BE3D6F" w:rsidRDefault="00BE3D6F" w:rsidP="00BE3D6F">
      <w:pPr>
        <w:jc w:val="center"/>
        <w:rPr>
          <w:rFonts w:ascii="Times New Roman" w:hAnsi="Times New Roman" w:cs="Times New Roman"/>
          <w:b/>
          <w:u w:val="single"/>
        </w:rPr>
      </w:pPr>
      <w:r>
        <w:rPr>
          <w:rFonts w:ascii="Times New Roman" w:hAnsi="Times New Roman" w:cs="Times New Roman"/>
          <w:b/>
          <w:u w:val="single"/>
        </w:rPr>
        <w:t>Reliance Request Form (Reviewing IRB)</w:t>
      </w:r>
    </w:p>
    <w:p w14:paraId="2A933142" w14:textId="77777777" w:rsidR="00935B40" w:rsidRDefault="00935B40" w:rsidP="00935B40">
      <w:pPr>
        <w:ind w:right="-900"/>
        <w:rPr>
          <w:rFonts w:ascii="Times New Roman" w:hAnsi="Times New Roman" w:cs="Times New Roman"/>
          <w:i/>
        </w:rPr>
      </w:pPr>
      <w:r w:rsidRPr="00E136B1">
        <w:rPr>
          <w:rFonts w:ascii="Times New Roman" w:hAnsi="Times New Roman" w:cs="Times New Roman"/>
          <w:i/>
        </w:rPr>
        <w:t xml:space="preserve">Complete this form when MIT is serving as the </w:t>
      </w:r>
      <w:r>
        <w:rPr>
          <w:rFonts w:ascii="Times New Roman" w:hAnsi="Times New Roman" w:cs="Times New Roman"/>
          <w:i/>
          <w:u w:val="single"/>
        </w:rPr>
        <w:t>reviewing</w:t>
      </w:r>
      <w:r w:rsidRPr="00E136B1">
        <w:rPr>
          <w:rFonts w:ascii="Times New Roman" w:hAnsi="Times New Roman" w:cs="Times New Roman"/>
          <w:i/>
        </w:rPr>
        <w:t xml:space="preserve"> IRB. The </w:t>
      </w:r>
      <w:r w:rsidR="0058715D">
        <w:rPr>
          <w:rFonts w:ascii="Times New Roman" w:hAnsi="Times New Roman" w:cs="Times New Roman"/>
          <w:i/>
        </w:rPr>
        <w:t>reviewing</w:t>
      </w:r>
      <w:r w:rsidRPr="00E136B1">
        <w:rPr>
          <w:rFonts w:ascii="Times New Roman" w:hAnsi="Times New Roman" w:cs="Times New Roman"/>
          <w:i/>
        </w:rPr>
        <w:t xml:space="preserve"> institution will </w:t>
      </w:r>
      <w:r w:rsidR="0058715D">
        <w:rPr>
          <w:rFonts w:ascii="Times New Roman" w:hAnsi="Times New Roman" w:cs="Times New Roman"/>
          <w:i/>
        </w:rPr>
        <w:t>serve as the IRB of record for the study.</w:t>
      </w:r>
      <w:r w:rsidR="00942E0A">
        <w:rPr>
          <w:rFonts w:ascii="Times New Roman" w:hAnsi="Times New Roman" w:cs="Times New Roman"/>
          <w:i/>
        </w:rPr>
        <w:t xml:space="preserve"> This form is required for </w:t>
      </w:r>
      <w:r w:rsidR="00942E0A" w:rsidRPr="00BE3D6F">
        <w:rPr>
          <w:rFonts w:ascii="Times New Roman" w:hAnsi="Times New Roman" w:cs="Times New Roman"/>
          <w:i/>
          <w:u w:val="single"/>
        </w:rPr>
        <w:t>EACH</w:t>
      </w:r>
      <w:r w:rsidR="00942E0A">
        <w:rPr>
          <w:rFonts w:ascii="Times New Roman" w:hAnsi="Times New Roman" w:cs="Times New Roman"/>
          <w:i/>
        </w:rPr>
        <w:t xml:space="preserve"> institution requesting MIT serve as the IRB of record. </w:t>
      </w:r>
    </w:p>
    <w:p w14:paraId="529BB447" w14:textId="77777777" w:rsidR="0087092A" w:rsidRPr="0087092A" w:rsidRDefault="0087092A" w:rsidP="00942E0A">
      <w:pPr>
        <w:ind w:right="-900"/>
        <w:rPr>
          <w:rFonts w:ascii="Times New Roman" w:hAnsi="Times New Roman" w:cs="Times New Roman"/>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37"/>
        <w:gridCol w:w="11"/>
        <w:gridCol w:w="5137"/>
      </w:tblGrid>
      <w:tr w:rsidR="00942E0A" w:rsidRPr="00E136B1" w14:paraId="6913A8FB" w14:textId="77777777" w:rsidTr="00BE3D6F">
        <w:tc>
          <w:tcPr>
            <w:tcW w:w="10285" w:type="dxa"/>
            <w:gridSpan w:val="3"/>
            <w:tcBorders>
              <w:top w:val="nil"/>
              <w:left w:val="nil"/>
              <w:right w:val="nil"/>
            </w:tcBorders>
            <w:shd w:val="clear" w:color="auto" w:fill="auto"/>
          </w:tcPr>
          <w:p w14:paraId="74A13FA6" w14:textId="2A3AF37B" w:rsidR="00942E0A" w:rsidRPr="00E136B1" w:rsidRDefault="00942E0A" w:rsidP="00F418A8">
            <w:pPr>
              <w:pStyle w:val="Heading4"/>
            </w:pPr>
            <w:r w:rsidRPr="00E136B1">
              <w:t>I. G</w:t>
            </w:r>
            <w:r w:rsidR="00B43D87">
              <w:t>ENERAL INFORMATION</w:t>
            </w:r>
          </w:p>
        </w:tc>
      </w:tr>
      <w:tr w:rsidR="00942E0A" w:rsidRPr="00E136B1" w14:paraId="6F331F3F" w14:textId="77777777" w:rsidTr="00BE3D6F">
        <w:tc>
          <w:tcPr>
            <w:tcW w:w="10285" w:type="dxa"/>
            <w:gridSpan w:val="3"/>
            <w:shd w:val="clear" w:color="auto" w:fill="E6E6E6"/>
          </w:tcPr>
          <w:p w14:paraId="324691C1" w14:textId="77777777" w:rsidR="00942E0A" w:rsidRPr="00E136B1" w:rsidRDefault="00942E0A" w:rsidP="00F418A8">
            <w:pPr>
              <w:pStyle w:val="Heading4"/>
            </w:pPr>
            <w:r w:rsidRPr="00E136B1">
              <w:t>1. Title of Study</w:t>
            </w:r>
          </w:p>
          <w:p w14:paraId="58527A85" w14:textId="77777777" w:rsidR="00942E0A" w:rsidRPr="00E136B1" w:rsidRDefault="00942E0A" w:rsidP="00F418A8">
            <w:pPr>
              <w:rPr>
                <w:rFonts w:ascii="Times New Roman" w:hAnsi="Times New Roman" w:cs="Times New Roman"/>
              </w:rPr>
            </w:pPr>
            <w:r w:rsidRPr="00E136B1">
              <w:rPr>
                <w:rFonts w:ascii="Times New Roman" w:hAnsi="Times New Roman" w:cs="Times New Roman"/>
                <w:i/>
              </w:rPr>
              <w:t xml:space="preserve">Title must match </w:t>
            </w:r>
            <w:r w:rsidR="00F37D88">
              <w:rPr>
                <w:rFonts w:ascii="Times New Roman" w:hAnsi="Times New Roman" w:cs="Times New Roman"/>
                <w:i/>
              </w:rPr>
              <w:t xml:space="preserve">the COUHES protocol. </w:t>
            </w:r>
          </w:p>
        </w:tc>
      </w:tr>
      <w:tr w:rsidR="00942E0A" w:rsidRPr="00E136B1" w14:paraId="75CFBEFE" w14:textId="77777777" w:rsidTr="00BE3D6F">
        <w:tc>
          <w:tcPr>
            <w:tcW w:w="10285" w:type="dxa"/>
            <w:gridSpan w:val="3"/>
            <w:tcBorders>
              <w:bottom w:val="single" w:sz="4" w:space="0" w:color="auto"/>
            </w:tcBorders>
          </w:tcPr>
          <w:p w14:paraId="1742B969" w14:textId="77777777" w:rsidR="00942E0A" w:rsidRPr="00E136B1" w:rsidRDefault="00942E0A" w:rsidP="00F418A8">
            <w:pPr>
              <w:rPr>
                <w:rFonts w:ascii="Times New Roman" w:hAnsi="Times New Roman" w:cs="Times New Roman"/>
              </w:rPr>
            </w:pPr>
            <w:r w:rsidRPr="00E136B1">
              <w:rPr>
                <w:rFonts w:ascii="Times New Roman" w:hAnsi="Times New Roman" w:cs="Times New Roman"/>
              </w:rPr>
              <w:fldChar w:fldCharType="begin">
                <w:ffData>
                  <w:name w:val="Text33"/>
                  <w:enabled/>
                  <w:calcOnExit w:val="0"/>
                  <w:textInput/>
                </w:ffData>
              </w:fldChar>
            </w:r>
            <w:bookmarkStart w:id="0" w:name="Text33"/>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bookmarkEnd w:id="0"/>
          </w:p>
        </w:tc>
      </w:tr>
      <w:tr w:rsidR="00942E0A" w:rsidRPr="00E136B1" w14:paraId="30D8CA61" w14:textId="77777777" w:rsidTr="00BE3D6F">
        <w:tc>
          <w:tcPr>
            <w:tcW w:w="10285" w:type="dxa"/>
            <w:gridSpan w:val="3"/>
            <w:shd w:val="clear" w:color="auto" w:fill="E6E6E6"/>
          </w:tcPr>
          <w:p w14:paraId="3DDF0BE9" w14:textId="77777777" w:rsidR="00942E0A" w:rsidRPr="00E136B1" w:rsidRDefault="00942E0A" w:rsidP="00FB6E80">
            <w:pPr>
              <w:pStyle w:val="Heading4"/>
            </w:pPr>
            <w:r w:rsidRPr="00E136B1">
              <w:t xml:space="preserve">2. </w:t>
            </w:r>
            <w:r w:rsidR="00F37D88">
              <w:t>MIT</w:t>
            </w:r>
            <w:r w:rsidRPr="00E136B1">
              <w:t xml:space="preserve"> Principal Investigator</w:t>
            </w:r>
          </w:p>
        </w:tc>
      </w:tr>
      <w:tr w:rsidR="00942E0A" w:rsidRPr="00E136B1" w14:paraId="41C2BFAD" w14:textId="77777777" w:rsidTr="00BE3D6F">
        <w:tc>
          <w:tcPr>
            <w:tcW w:w="5148" w:type="dxa"/>
            <w:gridSpan w:val="2"/>
          </w:tcPr>
          <w:p w14:paraId="07D8B1D3" w14:textId="77777777" w:rsidR="00942E0A" w:rsidRPr="00E136B1" w:rsidRDefault="00942E0A" w:rsidP="00F418A8">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bookmarkStart w:id="1" w:name="Text32"/>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bookmarkEnd w:id="1"/>
          </w:p>
        </w:tc>
        <w:tc>
          <w:tcPr>
            <w:tcW w:w="5137" w:type="dxa"/>
          </w:tcPr>
          <w:p w14:paraId="1F2AA32D" w14:textId="77777777" w:rsidR="00942E0A" w:rsidRPr="00E136B1" w:rsidRDefault="00942E0A" w:rsidP="00F418A8">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bookmarkStart w:id="2" w:name="Text6"/>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bookmarkEnd w:id="2"/>
          </w:p>
        </w:tc>
      </w:tr>
      <w:tr w:rsidR="00BE3D6F" w:rsidRPr="00E136B1" w14:paraId="6B57DBA7" w14:textId="77777777" w:rsidTr="00BE3D6F">
        <w:tc>
          <w:tcPr>
            <w:tcW w:w="10285" w:type="dxa"/>
            <w:gridSpan w:val="3"/>
          </w:tcPr>
          <w:p w14:paraId="306D475F" w14:textId="77777777" w:rsidR="00BE3D6F" w:rsidRPr="00E136B1" w:rsidRDefault="00BE3D6F" w:rsidP="0082607A">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r w:rsidR="00BE3D6F" w:rsidRPr="00E136B1" w14:paraId="26727F00" w14:textId="77777777" w:rsidTr="00BE3D6F">
        <w:tc>
          <w:tcPr>
            <w:tcW w:w="10285" w:type="dxa"/>
            <w:gridSpan w:val="3"/>
            <w:shd w:val="clear" w:color="auto" w:fill="E6E6E6"/>
          </w:tcPr>
          <w:p w14:paraId="24929533" w14:textId="24E67D6B" w:rsidR="00BE3D6F" w:rsidRPr="00E136B1" w:rsidRDefault="00997CBC" w:rsidP="0082607A">
            <w:pPr>
              <w:pStyle w:val="Heading4"/>
            </w:pPr>
            <w:r>
              <w:t>3</w:t>
            </w:r>
            <w:r w:rsidR="00BE3D6F" w:rsidRPr="00E136B1">
              <w:t>. MIT Point of Contact</w:t>
            </w:r>
            <w:r w:rsidR="00BE3D6F" w:rsidRPr="00E136B1">
              <w:rPr>
                <w:i/>
              </w:rPr>
              <w:t xml:space="preserve"> </w:t>
            </w:r>
          </w:p>
        </w:tc>
      </w:tr>
      <w:tr w:rsidR="00BE3D6F" w:rsidRPr="00E136B1" w14:paraId="4BCB62E9" w14:textId="77777777" w:rsidTr="00BE3D6F">
        <w:trPr>
          <w:gridAfter w:val="2"/>
          <w:wAfter w:w="5148" w:type="dxa"/>
        </w:trPr>
        <w:tc>
          <w:tcPr>
            <w:tcW w:w="5137" w:type="dxa"/>
          </w:tcPr>
          <w:p w14:paraId="117EE2B1" w14:textId="77777777" w:rsidR="00BE3D6F" w:rsidRPr="00E136B1" w:rsidRDefault="00BE3D6F" w:rsidP="0082607A">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r w:rsidR="00BE3D6F" w:rsidRPr="00E136B1" w14:paraId="5D5BCD08" w14:textId="77777777" w:rsidTr="00BE3D6F">
        <w:tc>
          <w:tcPr>
            <w:tcW w:w="10285" w:type="dxa"/>
            <w:gridSpan w:val="3"/>
          </w:tcPr>
          <w:p w14:paraId="549E70D7" w14:textId="77777777" w:rsidR="00BE3D6F" w:rsidRPr="00E136B1" w:rsidRDefault="00BE3D6F" w:rsidP="0082607A">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bl>
    <w:p w14:paraId="5AEF51B5" w14:textId="7F08A57A" w:rsidR="00D6411A" w:rsidRDefault="00D6411A" w:rsidP="00942E0A">
      <w:pPr>
        <w:rPr>
          <w:rFonts w:ascii="Times New Roman" w:hAnsi="Times New Roman" w:cs="Times New Roman"/>
        </w:rPr>
      </w:pPr>
    </w:p>
    <w:p w14:paraId="55D6CF45" w14:textId="426DD5C6" w:rsidR="002C624E" w:rsidRPr="00E136B1" w:rsidRDefault="002C624E" w:rsidP="002C624E">
      <w:pPr>
        <w:spacing w:after="0"/>
        <w:rPr>
          <w:rFonts w:ascii="Times New Roman" w:hAnsi="Times New Roman" w:cs="Times New Roman"/>
          <w:b/>
          <w:szCs w:val="24"/>
        </w:rPr>
      </w:pPr>
      <w:r>
        <w:rPr>
          <w:rFonts w:ascii="Times New Roman" w:hAnsi="Times New Roman" w:cs="Times New Roman"/>
          <w:b/>
          <w:szCs w:val="24"/>
        </w:rPr>
        <w:t>II</w:t>
      </w:r>
      <w:r w:rsidRPr="00E136B1">
        <w:rPr>
          <w:rFonts w:ascii="Times New Roman" w:hAnsi="Times New Roman" w:cs="Times New Roman"/>
          <w:b/>
          <w:szCs w:val="24"/>
        </w:rPr>
        <w:t xml:space="preserve">. </w:t>
      </w:r>
      <w:r>
        <w:rPr>
          <w:rFonts w:ascii="Times New Roman" w:hAnsi="Times New Roman" w:cs="Times New Roman"/>
          <w:b/>
          <w:szCs w:val="24"/>
        </w:rPr>
        <w:t>FUNDING</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2C624E" w:rsidRPr="00E136B1" w14:paraId="4B5493FC" w14:textId="77777777" w:rsidTr="0082607A">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2CDA66AE" w14:textId="77777777" w:rsidR="002C624E" w:rsidRDefault="002C624E" w:rsidP="0082607A">
            <w:pPr>
              <w:spacing w:after="0"/>
              <w:rPr>
                <w:rFonts w:ascii="Times New Roman" w:hAnsi="Times New Roman" w:cs="Times New Roman"/>
                <w:b/>
                <w:szCs w:val="24"/>
              </w:rPr>
            </w:pPr>
            <w:r w:rsidRPr="00E136B1">
              <w:rPr>
                <w:rFonts w:ascii="Times New Roman" w:hAnsi="Times New Roman" w:cs="Times New Roman"/>
                <w:b/>
                <w:szCs w:val="24"/>
              </w:rPr>
              <w:t xml:space="preserve">1. Indicate if study is Federally Funded and if MIT is the lead institution.  </w:t>
            </w:r>
          </w:p>
          <w:p w14:paraId="51A1E82B" w14:textId="77777777" w:rsidR="002C624E" w:rsidRPr="00E136B1" w:rsidRDefault="002C624E" w:rsidP="0082607A">
            <w:pPr>
              <w:pStyle w:val="NoSpacing"/>
            </w:pPr>
            <w:r>
              <w:rPr>
                <w:szCs w:val="24"/>
              </w:rPr>
              <w:t>For Federally Funded research, the IRB of record should be identified in the proposal or by the funding agency.</w:t>
            </w:r>
          </w:p>
        </w:tc>
      </w:tr>
      <w:tr w:rsidR="002C624E" w:rsidRPr="00E136B1" w14:paraId="0FDB0F9F" w14:textId="77777777" w:rsidTr="0082607A">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6BE06A3" w14:textId="77777777" w:rsidR="002C624E" w:rsidRPr="00E136B1" w:rsidRDefault="002C624E" w:rsidP="0082607A">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and MIT is the lead institution on the grant/award. </w:t>
            </w:r>
          </w:p>
          <w:p w14:paraId="431157C2" w14:textId="1913D30B" w:rsidR="002C624E" w:rsidRPr="00E136B1" w:rsidRDefault="002C624E" w:rsidP="0082607A">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w:t>
            </w:r>
            <w:r w:rsidR="000E7B48">
              <w:rPr>
                <w:rFonts w:ascii="Times New Roman" w:hAnsi="Times New Roman" w:cs="Times New Roman"/>
              </w:rPr>
              <w:t>and</w:t>
            </w:r>
            <w:r w:rsidRPr="00E136B1">
              <w:rPr>
                <w:rFonts w:ascii="Times New Roman" w:hAnsi="Times New Roman" w:cs="Times New Roman"/>
              </w:rPr>
              <w:t xml:space="preserve"> MIT is </w:t>
            </w:r>
            <w:r w:rsidRPr="00E136B1">
              <w:rPr>
                <w:rFonts w:ascii="Times New Roman" w:hAnsi="Times New Roman" w:cs="Times New Roman"/>
                <w:u w:val="single"/>
              </w:rPr>
              <w:t>NOT</w:t>
            </w:r>
            <w:r w:rsidRPr="00E136B1">
              <w:rPr>
                <w:rFonts w:ascii="Times New Roman" w:hAnsi="Times New Roman" w:cs="Times New Roman"/>
              </w:rPr>
              <w:t xml:space="preserve"> lead institution on the grant/award. </w:t>
            </w:r>
          </w:p>
          <w:p w14:paraId="0B607E54" w14:textId="77777777" w:rsidR="002C624E" w:rsidRPr="00E136B1" w:rsidRDefault="002C624E" w:rsidP="0082607A">
            <w:pPr>
              <w:pStyle w:val="RBBasic"/>
              <w:spacing w:after="0"/>
              <w:rPr>
                <w:b/>
              </w:rPr>
            </w:pPr>
            <w:r w:rsidRPr="00E136B1">
              <w:fldChar w:fldCharType="begin">
                <w:ffData>
                  <w:name w:val="Check9"/>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Study is not Federally funded. </w:t>
            </w:r>
          </w:p>
        </w:tc>
      </w:tr>
    </w:tbl>
    <w:p w14:paraId="61F2F597" w14:textId="77777777" w:rsidR="002C624E" w:rsidRDefault="002C624E" w:rsidP="002C624E">
      <w:pPr>
        <w:rPr>
          <w:rFonts w:ascii="Times New Roman" w:hAnsi="Times New Roman" w:cs="Times New Roman"/>
        </w:rPr>
      </w:pPr>
    </w:p>
    <w:p w14:paraId="09C14092" w14:textId="57B9AE0F" w:rsidR="002C624E" w:rsidRDefault="002C624E" w:rsidP="00942E0A">
      <w:pPr>
        <w:rPr>
          <w:rFonts w:ascii="Times New Roman" w:hAnsi="Times New Roman" w:cs="Times New Roman"/>
        </w:rPr>
      </w:pPr>
    </w:p>
    <w:p w14:paraId="7472C819" w14:textId="12CB7AD7" w:rsidR="00D63862" w:rsidRPr="00E136B1" w:rsidRDefault="00997CBC" w:rsidP="00D63862">
      <w:pPr>
        <w:spacing w:after="0"/>
        <w:rPr>
          <w:rFonts w:ascii="Times New Roman" w:hAnsi="Times New Roman" w:cs="Times New Roman"/>
          <w:b/>
          <w:szCs w:val="24"/>
        </w:rPr>
      </w:pPr>
      <w:r>
        <w:rPr>
          <w:rFonts w:ascii="Times New Roman" w:hAnsi="Times New Roman" w:cs="Times New Roman"/>
          <w:b/>
          <w:szCs w:val="24"/>
        </w:rPr>
        <w:t>III</w:t>
      </w:r>
      <w:r w:rsidR="00D63862" w:rsidRPr="00E136B1">
        <w:rPr>
          <w:rFonts w:ascii="Times New Roman" w:hAnsi="Times New Roman" w:cs="Times New Roman"/>
          <w:b/>
          <w:szCs w:val="24"/>
        </w:rPr>
        <w:t xml:space="preserve">. </w:t>
      </w:r>
      <w:r w:rsidR="00D63862">
        <w:rPr>
          <w:rFonts w:ascii="Times New Roman" w:hAnsi="Times New Roman" w:cs="Times New Roman"/>
          <w:b/>
          <w:szCs w:val="24"/>
        </w:rPr>
        <w:t>STUDY INFORMATION</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D63862" w:rsidRPr="00E136B1" w14:paraId="5CD13565" w14:textId="77777777" w:rsidTr="00C27AA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72735094" w14:textId="77777777" w:rsidR="00D63862" w:rsidRPr="00E136B1" w:rsidRDefault="00D63862" w:rsidP="00C27AA7">
            <w:pPr>
              <w:pStyle w:val="NoSpacing"/>
              <w:rPr>
                <w:b/>
              </w:rPr>
            </w:pPr>
            <w:r w:rsidRPr="00E136B1">
              <w:rPr>
                <w:b/>
              </w:rPr>
              <w:t xml:space="preserve">1. Study Description </w:t>
            </w:r>
          </w:p>
          <w:p w14:paraId="4CE73460" w14:textId="77777777" w:rsidR="00D63862" w:rsidRPr="00E136B1" w:rsidRDefault="00D63862" w:rsidP="00C27AA7">
            <w:pPr>
              <w:pStyle w:val="NoSpacing"/>
            </w:pPr>
            <w:r w:rsidRPr="00E136B1">
              <w:t xml:space="preserve">Provide a brief summary study activities and reason for the proposed study. Use non-technical language that can be understood by non-scientists. </w:t>
            </w:r>
          </w:p>
        </w:tc>
      </w:tr>
      <w:tr w:rsidR="00D63862" w:rsidRPr="00E136B1" w14:paraId="7AA18161" w14:textId="77777777" w:rsidTr="00C27AA7">
        <w:trPr>
          <w:trHeight w:val="1667"/>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0FA3A75" w14:textId="77777777" w:rsidR="00D63862" w:rsidRPr="00E136B1" w:rsidRDefault="00D63862" w:rsidP="00C27AA7">
            <w:pPr>
              <w:pStyle w:val="RBBasic"/>
              <w:spacing w:after="0"/>
              <w:rPr>
                <w:b/>
              </w:rPr>
            </w:pPr>
            <w:r w:rsidRPr="00E136B1">
              <w:lastRenderedPageBreak/>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bl>
    <w:p w14:paraId="1E3805CE" w14:textId="0F75FB28" w:rsidR="00D6411A" w:rsidRDefault="00D6411A" w:rsidP="00D6411A">
      <w:pPr>
        <w:pStyle w:val="RBBasic"/>
        <w:spacing w:after="0"/>
        <w:rPr>
          <w:b/>
        </w:rPr>
      </w:pPr>
    </w:p>
    <w:p w14:paraId="3C30E368" w14:textId="3A90D743" w:rsidR="00D63862" w:rsidRDefault="00D63862" w:rsidP="00D6411A">
      <w:pPr>
        <w:pStyle w:val="RBBasic"/>
        <w:spacing w:after="0"/>
        <w:rPr>
          <w:b/>
        </w:rPr>
      </w:pPr>
    </w:p>
    <w:p w14:paraId="79FE18DC" w14:textId="6AE277A5" w:rsidR="00D63862" w:rsidRPr="00E136B1" w:rsidRDefault="00D63862" w:rsidP="00D63862">
      <w:pPr>
        <w:pStyle w:val="Heading4"/>
      </w:pPr>
      <w:r w:rsidRPr="00E136B1">
        <w:t>I</w:t>
      </w:r>
      <w:r w:rsidR="00997CBC">
        <w:t>V</w:t>
      </w:r>
      <w:r w:rsidRPr="00E136B1">
        <w:t xml:space="preserve">. </w:t>
      </w:r>
      <w:r>
        <w:t>OUTSIDE SITE INFORMATION</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2"/>
        <w:gridCol w:w="6"/>
        <w:gridCol w:w="2772"/>
        <w:gridCol w:w="2365"/>
      </w:tblGrid>
      <w:tr w:rsidR="00D63862" w:rsidRPr="00E136B1" w14:paraId="09F39016" w14:textId="77777777" w:rsidTr="00C27AA7">
        <w:tc>
          <w:tcPr>
            <w:tcW w:w="10285" w:type="dxa"/>
            <w:gridSpan w:val="4"/>
            <w:shd w:val="clear" w:color="auto" w:fill="E6E6E6"/>
          </w:tcPr>
          <w:p w14:paraId="6218D392" w14:textId="652559A3" w:rsidR="00D63862" w:rsidRPr="00E136B1" w:rsidRDefault="00D63862" w:rsidP="00D63862">
            <w:pPr>
              <w:pStyle w:val="Heading4"/>
            </w:pPr>
            <w:r>
              <w:t>1</w:t>
            </w:r>
            <w:r w:rsidRPr="00E136B1">
              <w:t xml:space="preserve">. </w:t>
            </w:r>
            <w:r>
              <w:t>Site Lead</w:t>
            </w:r>
            <w:r w:rsidRPr="00E136B1">
              <w:t xml:space="preserve"> Investigator</w:t>
            </w:r>
          </w:p>
          <w:p w14:paraId="1457DE30" w14:textId="4BC9F5FE" w:rsidR="00D63862" w:rsidRPr="00E136B1" w:rsidRDefault="00D63862" w:rsidP="00D63862">
            <w:pPr>
              <w:rPr>
                <w:rFonts w:ascii="Times New Roman" w:hAnsi="Times New Roman" w:cs="Times New Roman"/>
                <w:i/>
              </w:rPr>
            </w:pPr>
            <w:r>
              <w:rPr>
                <w:rFonts w:ascii="Times New Roman" w:hAnsi="Times New Roman" w:cs="Times New Roman"/>
                <w:i/>
              </w:rPr>
              <w:t>All site-specific investigators must be listed on the</w:t>
            </w:r>
            <w:r w:rsidR="00DD337A">
              <w:rPr>
                <w:rFonts w:ascii="Times New Roman" w:hAnsi="Times New Roman" w:cs="Times New Roman"/>
                <w:i/>
              </w:rPr>
              <w:t xml:space="preserve"> COUHES Comprehensive Review Application</w:t>
            </w:r>
            <w:r w:rsidR="001C3029">
              <w:rPr>
                <w:rFonts w:ascii="Times New Roman" w:hAnsi="Times New Roman" w:cs="Times New Roman"/>
                <w:i/>
              </w:rPr>
              <w:t xml:space="preserve"> under the</w:t>
            </w:r>
            <w:r>
              <w:rPr>
                <w:rFonts w:ascii="Times New Roman" w:hAnsi="Times New Roman" w:cs="Times New Roman"/>
                <w:i/>
              </w:rPr>
              <w:t xml:space="preserve"> Non-MIT Affiliates section of Personnel List. See: </w:t>
            </w:r>
            <w:hyperlink r:id="rId7" w:history="1">
              <w:r w:rsidRPr="00E835C5">
                <w:rPr>
                  <w:rStyle w:val="Hyperlink"/>
                  <w:rFonts w:ascii="Times New Roman" w:hAnsi="Times New Roman" w:cs="Times New Roman"/>
                  <w:i/>
                </w:rPr>
                <w:t>http://couhes.mit.edu/forms-templates</w:t>
              </w:r>
            </w:hyperlink>
          </w:p>
        </w:tc>
      </w:tr>
      <w:tr w:rsidR="00D63862" w:rsidRPr="00E136B1" w14:paraId="26E5602A" w14:textId="77777777" w:rsidTr="00C27AA7">
        <w:tc>
          <w:tcPr>
            <w:tcW w:w="5148" w:type="dxa"/>
            <w:gridSpan w:val="2"/>
          </w:tcPr>
          <w:p w14:paraId="5FEB5BC1" w14:textId="77777777" w:rsidR="00D63862" w:rsidRPr="00E136B1" w:rsidRDefault="00D63862" w:rsidP="00C27AA7">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c>
          <w:tcPr>
            <w:tcW w:w="5137" w:type="dxa"/>
            <w:gridSpan w:val="2"/>
          </w:tcPr>
          <w:p w14:paraId="632BEB0E" w14:textId="77777777" w:rsidR="00D63862" w:rsidRPr="00E136B1" w:rsidRDefault="00D63862" w:rsidP="00C27AA7">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r w:rsidR="00D63862" w:rsidRPr="00E136B1" w14:paraId="4673702F" w14:textId="77777777" w:rsidTr="00C27AA7">
        <w:tc>
          <w:tcPr>
            <w:tcW w:w="10285" w:type="dxa"/>
            <w:gridSpan w:val="4"/>
          </w:tcPr>
          <w:p w14:paraId="48A6EA33" w14:textId="77777777" w:rsidR="00D63862" w:rsidRPr="00E136B1" w:rsidRDefault="00D63862" w:rsidP="00C27AA7">
            <w:pPr>
              <w:rPr>
                <w:rFonts w:ascii="Times New Roman" w:hAnsi="Times New Roman" w:cs="Times New Roman"/>
              </w:rPr>
            </w:pPr>
            <w:bookmarkStart w:id="3" w:name="_Hlk65583353"/>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bookmarkEnd w:id="3"/>
      <w:tr w:rsidR="00D63862" w:rsidRPr="00E136B1" w14:paraId="0E17B5C8" w14:textId="77777777" w:rsidTr="00C27AA7">
        <w:trPr>
          <w:trHeight w:val="440"/>
        </w:trPr>
        <w:tc>
          <w:tcPr>
            <w:tcW w:w="10285" w:type="dxa"/>
            <w:gridSpan w:val="4"/>
            <w:shd w:val="clear" w:color="auto" w:fill="E6E6E6"/>
          </w:tcPr>
          <w:p w14:paraId="254CCB15" w14:textId="74364A6A" w:rsidR="00D63862" w:rsidRPr="00E136B1" w:rsidRDefault="00997CBC" w:rsidP="00C27AA7">
            <w:pPr>
              <w:pStyle w:val="Heading4"/>
            </w:pPr>
            <w:r>
              <w:t>2</w:t>
            </w:r>
            <w:r w:rsidR="00D63862" w:rsidRPr="00E136B1">
              <w:t xml:space="preserve">. Indicate the status of your reliance request:  </w:t>
            </w:r>
          </w:p>
        </w:tc>
      </w:tr>
      <w:tr w:rsidR="00D63862" w:rsidRPr="00E136B1" w14:paraId="47C55C6C" w14:textId="77777777" w:rsidTr="00C27AA7">
        <w:trPr>
          <w:trHeight w:val="242"/>
        </w:trPr>
        <w:tc>
          <w:tcPr>
            <w:tcW w:w="5142" w:type="dxa"/>
            <w:vAlign w:val="center"/>
          </w:tcPr>
          <w:p w14:paraId="3EA56245" w14:textId="77777777" w:rsidR="00D63862" w:rsidRPr="00E136B1" w:rsidRDefault="00D63862" w:rsidP="00C27AA7">
            <w:pPr>
              <w:spacing w:after="0"/>
              <w:jc w:val="center"/>
              <w:rPr>
                <w:rFonts w:ascii="Times New Roman" w:hAnsi="Times New Roman" w:cs="Times New Roman"/>
              </w:rPr>
            </w:pPr>
            <w:r w:rsidRPr="002D5024">
              <w:rPr>
                <w:rFonts w:ascii="Times New Roman" w:hAnsi="Times New Roman" w:cs="Times New Roman"/>
                <w:b/>
              </w:rPr>
              <w:t>Reliance Type</w:t>
            </w:r>
          </w:p>
        </w:tc>
        <w:tc>
          <w:tcPr>
            <w:tcW w:w="5143" w:type="dxa"/>
            <w:gridSpan w:val="3"/>
            <w:vAlign w:val="center"/>
          </w:tcPr>
          <w:p w14:paraId="69B7B5C6" w14:textId="77777777" w:rsidR="00D63862" w:rsidRPr="002D5024" w:rsidRDefault="00D63862" w:rsidP="00C27AA7">
            <w:pPr>
              <w:jc w:val="center"/>
              <w:rPr>
                <w:rFonts w:ascii="Times New Roman" w:hAnsi="Times New Roman" w:cs="Times New Roman"/>
                <w:b/>
              </w:rPr>
            </w:pPr>
            <w:r w:rsidRPr="002D5024">
              <w:rPr>
                <w:rFonts w:ascii="Times New Roman" w:hAnsi="Times New Roman" w:cs="Times New Roman"/>
                <w:b/>
              </w:rPr>
              <w:t xml:space="preserve"> </w:t>
            </w:r>
            <w:r>
              <w:rPr>
                <w:rFonts w:ascii="Times New Roman" w:hAnsi="Times New Roman" w:cs="Times New Roman"/>
                <w:b/>
              </w:rPr>
              <w:t>Complete appropriate section based off the selected Reliance Type</w:t>
            </w:r>
          </w:p>
        </w:tc>
      </w:tr>
      <w:tr w:rsidR="00D63862" w:rsidRPr="00E136B1" w14:paraId="469539FC" w14:textId="77777777" w:rsidTr="00C27AA7">
        <w:trPr>
          <w:trHeight w:val="412"/>
        </w:trPr>
        <w:tc>
          <w:tcPr>
            <w:tcW w:w="5142" w:type="dxa"/>
          </w:tcPr>
          <w:p w14:paraId="79777FDC" w14:textId="77777777" w:rsidR="00D63862" w:rsidRPr="00E136B1" w:rsidRDefault="00D63862" w:rsidP="00C27AA7">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mart IRB: #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c>
          <w:tcPr>
            <w:tcW w:w="2778" w:type="dxa"/>
            <w:gridSpan w:val="2"/>
            <w:shd w:val="clear" w:color="auto" w:fill="FFFFFF" w:themeFill="background1"/>
          </w:tcPr>
          <w:p w14:paraId="787118F3" w14:textId="77777777" w:rsidR="00D63862" w:rsidRPr="002D5024" w:rsidRDefault="00D63862" w:rsidP="00C27AA7">
            <w:pPr>
              <w:spacing w:before="120" w:after="0"/>
              <w:jc w:val="center"/>
              <w:rPr>
                <w:rFonts w:ascii="Times New Roman" w:hAnsi="Times New Roman" w:cs="Times New Roman"/>
                <w:b/>
              </w:rPr>
            </w:pPr>
          </w:p>
        </w:tc>
        <w:tc>
          <w:tcPr>
            <w:tcW w:w="2365" w:type="dxa"/>
            <w:shd w:val="clear" w:color="auto" w:fill="8EAADB" w:themeFill="accent1" w:themeFillTint="99"/>
          </w:tcPr>
          <w:p w14:paraId="25D71033" w14:textId="77777777"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82607A">
              <w:rPr>
                <w:rFonts w:ascii="Times New Roman" w:hAnsi="Times New Roman" w:cs="Times New Roman"/>
                <w:b/>
              </w:rPr>
              <w:t xml:space="preserve"> B</w:t>
            </w:r>
          </w:p>
        </w:tc>
      </w:tr>
      <w:tr w:rsidR="00D63862" w:rsidRPr="00E136B1" w14:paraId="105F737B" w14:textId="77777777" w:rsidTr="00C27AA7">
        <w:trPr>
          <w:trHeight w:val="412"/>
        </w:trPr>
        <w:tc>
          <w:tcPr>
            <w:tcW w:w="5142" w:type="dxa"/>
          </w:tcPr>
          <w:p w14:paraId="65DE60FF" w14:textId="77777777" w:rsidR="00D63862" w:rsidRDefault="00D63862" w:rsidP="00C27AA7">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Institutional Review Board (IRB) Authorization Agreement (IAA). </w:t>
            </w:r>
          </w:p>
          <w:p w14:paraId="1F3BF86C" w14:textId="77777777" w:rsidR="00D63862" w:rsidRPr="00E136B1" w:rsidRDefault="00D63862" w:rsidP="00C27AA7">
            <w:pPr>
              <w:spacing w:before="120" w:after="0"/>
              <w:rPr>
                <w:rFonts w:ascii="Times New Roman" w:hAnsi="Times New Roman" w:cs="Times New Roman"/>
              </w:rPr>
            </w:pPr>
            <w:r w:rsidRPr="00E136B1">
              <w:rPr>
                <w:rFonts w:ascii="Times New Roman" w:hAnsi="Times New Roman" w:cs="Times New Roman"/>
              </w:rPr>
              <w:t>If available, include a copy with your submission.*</w:t>
            </w:r>
          </w:p>
        </w:tc>
        <w:tc>
          <w:tcPr>
            <w:tcW w:w="2778" w:type="dxa"/>
            <w:gridSpan w:val="2"/>
            <w:shd w:val="clear" w:color="auto" w:fill="F4B083" w:themeFill="accent2" w:themeFillTint="99"/>
          </w:tcPr>
          <w:p w14:paraId="5AB5FC48" w14:textId="77777777"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 A</w:t>
            </w:r>
          </w:p>
        </w:tc>
        <w:tc>
          <w:tcPr>
            <w:tcW w:w="2365" w:type="dxa"/>
            <w:shd w:val="clear" w:color="auto" w:fill="8EAADB" w:themeFill="accent1" w:themeFillTint="99"/>
          </w:tcPr>
          <w:p w14:paraId="129C4714" w14:textId="77777777"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82607A">
              <w:rPr>
                <w:rFonts w:ascii="Times New Roman" w:hAnsi="Times New Roman" w:cs="Times New Roman"/>
                <w:b/>
              </w:rPr>
              <w:t xml:space="preserve"> B</w:t>
            </w:r>
          </w:p>
        </w:tc>
      </w:tr>
      <w:tr w:rsidR="00D63862" w:rsidRPr="00E136B1" w14:paraId="448E2743" w14:textId="77777777" w:rsidTr="00C27AA7">
        <w:trPr>
          <w:trHeight w:val="412"/>
        </w:trPr>
        <w:tc>
          <w:tcPr>
            <w:tcW w:w="5142" w:type="dxa"/>
          </w:tcPr>
          <w:p w14:paraId="38DDE56A" w14:textId="77777777" w:rsidR="00D63862" w:rsidRPr="00E136B1" w:rsidRDefault="00D63862" w:rsidP="00C27AA7">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Not yet submitted.* </w:t>
            </w:r>
          </w:p>
        </w:tc>
        <w:tc>
          <w:tcPr>
            <w:tcW w:w="2778" w:type="dxa"/>
            <w:gridSpan w:val="2"/>
            <w:shd w:val="clear" w:color="auto" w:fill="F4B083" w:themeFill="accent2" w:themeFillTint="99"/>
          </w:tcPr>
          <w:p w14:paraId="33B6E209" w14:textId="77777777"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2D5024">
              <w:rPr>
                <w:rFonts w:ascii="Times New Roman" w:hAnsi="Times New Roman" w:cs="Times New Roman"/>
                <w:b/>
              </w:rPr>
              <w:t xml:space="preserve"> A</w:t>
            </w:r>
          </w:p>
        </w:tc>
        <w:tc>
          <w:tcPr>
            <w:tcW w:w="2365" w:type="dxa"/>
            <w:shd w:val="clear" w:color="auto" w:fill="8EAADB" w:themeFill="accent1" w:themeFillTint="99"/>
          </w:tcPr>
          <w:p w14:paraId="0A0A3489" w14:textId="77777777" w:rsidR="00D63862" w:rsidRPr="002D5024" w:rsidRDefault="00D63862" w:rsidP="00C27AA7">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D54C3E">
              <w:rPr>
                <w:rFonts w:ascii="Times New Roman" w:hAnsi="Times New Roman" w:cs="Times New Roman"/>
              </w:rPr>
            </w:r>
            <w:r w:rsidR="00D54C3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rPr>
              <w:t>SECTION</w:t>
            </w:r>
            <w:r w:rsidRPr="0082607A">
              <w:rPr>
                <w:rFonts w:ascii="Times New Roman" w:hAnsi="Times New Roman" w:cs="Times New Roman"/>
                <w:b/>
              </w:rPr>
              <w:t xml:space="preserve"> B</w:t>
            </w:r>
          </w:p>
        </w:tc>
      </w:tr>
      <w:tr w:rsidR="00D63862" w:rsidRPr="00E136B1" w14:paraId="38EBDAA4" w14:textId="77777777" w:rsidTr="00C27AA7">
        <w:trPr>
          <w:trHeight w:val="412"/>
        </w:trPr>
        <w:tc>
          <w:tcPr>
            <w:tcW w:w="10285" w:type="dxa"/>
            <w:gridSpan w:val="4"/>
          </w:tcPr>
          <w:p w14:paraId="1C8517B9" w14:textId="2EC7ECA7" w:rsidR="00D63862" w:rsidRPr="002D5024" w:rsidRDefault="00D63862" w:rsidP="00C27AA7">
            <w:pPr>
              <w:rPr>
                <w:rFonts w:ascii="Times New Roman" w:hAnsi="Times New Roman" w:cs="Times New Roman"/>
                <w:i/>
              </w:rPr>
            </w:pPr>
            <w:r w:rsidRPr="002D5024">
              <w:rPr>
                <w:i/>
              </w:rPr>
              <w:t xml:space="preserve">* COUHES will follow-up with the </w:t>
            </w:r>
            <w:r w:rsidR="007B62AC">
              <w:rPr>
                <w:i/>
              </w:rPr>
              <w:t xml:space="preserve">MIT </w:t>
            </w:r>
            <w:r w:rsidRPr="002D5024">
              <w:rPr>
                <w:i/>
              </w:rPr>
              <w:t>Point of Contact on the request.</w:t>
            </w:r>
          </w:p>
        </w:tc>
      </w:tr>
    </w:tbl>
    <w:p w14:paraId="619EEDF2" w14:textId="291B3721" w:rsidR="00D63862" w:rsidRDefault="00D63862" w:rsidP="00D6411A">
      <w:pPr>
        <w:pStyle w:val="RBBasic"/>
        <w:spacing w:after="0"/>
        <w:rPr>
          <w:b/>
        </w:rPr>
      </w:pPr>
    </w:p>
    <w:p w14:paraId="7C9D9D93" w14:textId="44500BB3" w:rsidR="00942E0A" w:rsidRPr="00E136B1" w:rsidRDefault="00942E0A" w:rsidP="00CC30F8">
      <w:pPr>
        <w:spacing w:after="0"/>
        <w:rPr>
          <w:rFonts w:ascii="Times New Roman" w:hAnsi="Times New Roman" w:cs="Times New Roman"/>
          <w:b/>
          <w:szCs w:val="24"/>
        </w:rPr>
      </w:pP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D63862" w:rsidRPr="00E136B1" w14:paraId="43D0A2C2" w14:textId="77777777" w:rsidTr="00D63862">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E9AC2A4" w14:textId="77777777" w:rsidR="00D63862" w:rsidRDefault="00D63862" w:rsidP="00D63862">
            <w:pPr>
              <w:spacing w:after="0"/>
              <w:jc w:val="center"/>
              <w:rPr>
                <w:rFonts w:ascii="Times New Roman" w:hAnsi="Times New Roman" w:cs="Times New Roman"/>
                <w:b/>
              </w:rPr>
            </w:pPr>
            <w:r>
              <w:rPr>
                <w:rFonts w:ascii="Times New Roman" w:hAnsi="Times New Roman" w:cs="Times New Roman"/>
                <w:b/>
              </w:rPr>
              <w:t>SECTION A</w:t>
            </w:r>
          </w:p>
          <w:p w14:paraId="0229E420" w14:textId="77777777" w:rsidR="00D63862" w:rsidRDefault="00D63862" w:rsidP="00D63862">
            <w:pPr>
              <w:spacing w:after="0"/>
              <w:jc w:val="center"/>
              <w:rPr>
                <w:rFonts w:ascii="Times New Roman" w:hAnsi="Times New Roman" w:cs="Times New Roman"/>
                <w:b/>
              </w:rPr>
            </w:pPr>
            <w:r>
              <w:rPr>
                <w:rFonts w:ascii="Times New Roman" w:hAnsi="Times New Roman" w:cs="Times New Roman"/>
                <w:b/>
              </w:rPr>
              <w:t>Site Specific Information</w:t>
            </w:r>
          </w:p>
          <w:p w14:paraId="7AD7CC96" w14:textId="1C214B3C" w:rsidR="00D63862" w:rsidRPr="00E136B1" w:rsidRDefault="00D63862" w:rsidP="00D63862">
            <w:pPr>
              <w:pStyle w:val="NoSpacing"/>
              <w:jc w:val="center"/>
              <w:rPr>
                <w:b/>
              </w:rPr>
            </w:pPr>
            <w:r w:rsidRPr="0082607A">
              <w:rPr>
                <w:i/>
              </w:rPr>
              <w:t>This section is not required for reliance submissions through SMARTIRB.</w:t>
            </w:r>
          </w:p>
        </w:tc>
      </w:tr>
      <w:tr w:rsidR="00942E0A" w:rsidRPr="00E136B1" w14:paraId="182CDE88"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5B2FCAC" w14:textId="70FE11F8" w:rsidR="00942E0A" w:rsidRPr="00E136B1" w:rsidRDefault="00942E0A" w:rsidP="00F418A8">
            <w:pPr>
              <w:pStyle w:val="NoSpacing"/>
              <w:rPr>
                <w:b/>
              </w:rPr>
            </w:pPr>
            <w:r w:rsidRPr="00E136B1">
              <w:rPr>
                <w:b/>
              </w:rPr>
              <w:t xml:space="preserve">1. </w:t>
            </w:r>
            <w:r w:rsidR="00214468">
              <w:rPr>
                <w:b/>
              </w:rPr>
              <w:t>Site</w:t>
            </w:r>
            <w:r w:rsidRPr="00E136B1">
              <w:rPr>
                <w:b/>
              </w:rPr>
              <w:t xml:space="preserve"> Study Description</w:t>
            </w:r>
          </w:p>
          <w:p w14:paraId="7E943E74" w14:textId="18488D1A" w:rsidR="00942E0A" w:rsidRPr="00E136B1" w:rsidRDefault="00942E0A" w:rsidP="00F418A8">
            <w:pPr>
              <w:pStyle w:val="NoSpacing"/>
            </w:pPr>
            <w:r w:rsidRPr="00E136B1">
              <w:t xml:space="preserve">Provide a brief summary of </w:t>
            </w:r>
            <w:r w:rsidR="00CC30F8">
              <w:t>th</w:t>
            </w:r>
            <w:r w:rsidR="00094F9B">
              <w:t xml:space="preserve">is </w:t>
            </w:r>
            <w:r w:rsidR="00CC30F8">
              <w:t>site’s</w:t>
            </w:r>
            <w:r w:rsidRPr="00E136B1">
              <w:t xml:space="preserve"> role in the proposed study.  </w:t>
            </w:r>
          </w:p>
        </w:tc>
      </w:tr>
      <w:tr w:rsidR="00942E0A" w:rsidRPr="00E136B1" w14:paraId="1C3FC24B"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C61BA96" w14:textId="77777777" w:rsidR="00942E0A" w:rsidRPr="00E136B1" w:rsidRDefault="00942E0A" w:rsidP="00F418A8">
            <w:pPr>
              <w:pStyle w:val="RBBasic"/>
              <w:spacing w:after="0"/>
              <w:rPr>
                <w:b/>
              </w:rPr>
            </w:pP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r w:rsidR="00942E0A" w:rsidRPr="00E136B1" w14:paraId="710B71BA"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550D7AC1" w14:textId="4EB0D1FE" w:rsidR="00942E0A" w:rsidRPr="00E136B1" w:rsidRDefault="00942E0A" w:rsidP="00F418A8">
            <w:pPr>
              <w:pStyle w:val="NoSpacing"/>
              <w:rPr>
                <w:b/>
              </w:rPr>
            </w:pPr>
            <w:r w:rsidRPr="00E136B1">
              <w:rPr>
                <w:b/>
              </w:rPr>
              <w:t xml:space="preserve">2. Research </w:t>
            </w:r>
            <w:r w:rsidR="00DF7504">
              <w:rPr>
                <w:b/>
              </w:rPr>
              <w:t xml:space="preserve">activities </w:t>
            </w:r>
            <w:r w:rsidRPr="00E136B1">
              <w:rPr>
                <w:b/>
              </w:rPr>
              <w:t>at</w:t>
            </w:r>
            <w:r w:rsidR="00214468">
              <w:rPr>
                <w:b/>
              </w:rPr>
              <w:t xml:space="preserve"> outside site</w:t>
            </w:r>
          </w:p>
          <w:p w14:paraId="012B3135" w14:textId="77777777" w:rsidR="00942E0A" w:rsidRPr="00E136B1" w:rsidRDefault="00942E0A" w:rsidP="00F418A8">
            <w:pPr>
              <w:pStyle w:val="NoSpacing"/>
            </w:pPr>
          </w:p>
        </w:tc>
      </w:tr>
      <w:tr w:rsidR="00942E0A" w:rsidRPr="00E136B1" w14:paraId="78AA1886"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5F16E49B" w14:textId="77777777" w:rsidR="00942E0A" w:rsidRPr="00E136B1" w:rsidRDefault="00942E0A" w:rsidP="00F418A8">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Medical Records Review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Obtaining Informed Consent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Subject Interactions </w:t>
            </w:r>
          </w:p>
          <w:p w14:paraId="0C4CF33E" w14:textId="77777777" w:rsidR="00942E0A" w:rsidRPr="00E136B1" w:rsidRDefault="00942E0A" w:rsidP="00F418A8">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Recruitment                         </w:t>
            </w:r>
          </w:p>
          <w:p w14:paraId="7F1C3855" w14:textId="77777777" w:rsidR="00942E0A" w:rsidRPr="000D6461" w:rsidRDefault="00942E0A" w:rsidP="00F418A8">
            <w:pPr>
              <w:pStyle w:val="RBBasic"/>
              <w:spacing w:after="12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No activities at this site.                         </w:t>
            </w:r>
          </w:p>
        </w:tc>
      </w:tr>
      <w:tr w:rsidR="00942E0A" w:rsidRPr="00E136B1" w14:paraId="7446C019"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307BD26E" w14:textId="6798FCDA" w:rsidR="00942E0A" w:rsidRPr="00E136B1" w:rsidRDefault="00CC30F8" w:rsidP="00F418A8">
            <w:pPr>
              <w:pStyle w:val="NoSpacing"/>
              <w:rPr>
                <w:b/>
              </w:rPr>
            </w:pPr>
            <w:r>
              <w:rPr>
                <w:b/>
              </w:rPr>
              <w:t>3</w:t>
            </w:r>
            <w:r w:rsidR="00942E0A" w:rsidRPr="00E136B1">
              <w:rPr>
                <w:b/>
              </w:rPr>
              <w:t xml:space="preserve">. </w:t>
            </w:r>
            <w:r w:rsidRPr="00E136B1">
              <w:rPr>
                <w:b/>
              </w:rPr>
              <w:t xml:space="preserve">Indicate types of data that will be received or analyzed by </w:t>
            </w:r>
            <w:r>
              <w:rPr>
                <w:b/>
              </w:rPr>
              <w:t>outside site</w:t>
            </w:r>
          </w:p>
          <w:p w14:paraId="19448248" w14:textId="407E4094" w:rsidR="00942E0A" w:rsidRPr="00E136B1" w:rsidRDefault="00942E0A" w:rsidP="00F418A8">
            <w:pPr>
              <w:pStyle w:val="NoSpacing"/>
            </w:pPr>
          </w:p>
        </w:tc>
      </w:tr>
      <w:tr w:rsidR="00942E0A" w:rsidRPr="00E136B1" w14:paraId="5277E28B"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7C932529" w14:textId="77777777" w:rsidR="00094F9B" w:rsidRDefault="00094F9B" w:rsidP="00094F9B">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Identifiable                             </w:t>
            </w:r>
          </w:p>
          <w:p w14:paraId="3405A17D" w14:textId="77777777" w:rsidR="00094F9B" w:rsidRDefault="00094F9B" w:rsidP="00094F9B">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Anonymized</w:t>
            </w:r>
            <w:r>
              <w:t xml:space="preserve"> (data was collected without identifiers)</w:t>
            </w:r>
            <w:r w:rsidRPr="00E136B1">
              <w:t xml:space="preserve">    </w:t>
            </w:r>
            <w:r>
              <w:t xml:space="preserve">                   </w:t>
            </w:r>
            <w:r w:rsidRPr="00E136B1">
              <w:t xml:space="preserve"> </w:t>
            </w:r>
            <w:r>
              <w:t xml:space="preserve"> </w:t>
            </w:r>
          </w:p>
          <w:p w14:paraId="5710FB2C" w14:textId="7074CC52" w:rsidR="00094F9B" w:rsidRDefault="00094F9B" w:rsidP="00094F9B">
            <w:pPr>
              <w:pStyle w:val="RBBasic"/>
              <w:spacing w:after="0"/>
            </w:pPr>
            <w:r w:rsidRPr="00E136B1">
              <w:lastRenderedPageBreak/>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w:t>
            </w:r>
            <w:r>
              <w:t xml:space="preserve">Coded/De-identified but </w:t>
            </w:r>
            <w:r w:rsidR="00105B3C">
              <w:t>this relying site</w:t>
            </w:r>
            <w:r>
              <w:t xml:space="preserve"> does </w:t>
            </w:r>
            <w:r w:rsidRPr="0082607A">
              <w:rPr>
                <w:u w:val="single"/>
              </w:rPr>
              <w:t>not</w:t>
            </w:r>
            <w:r>
              <w:t xml:space="preserve"> have access to the key linking subjects to the data</w:t>
            </w:r>
            <w:r w:rsidRPr="00E136B1">
              <w:t xml:space="preserve">      </w:t>
            </w:r>
            <w:r>
              <w:t xml:space="preserve">                   </w:t>
            </w:r>
            <w:r w:rsidRPr="00E136B1">
              <w:t xml:space="preserve"> </w:t>
            </w:r>
            <w:r>
              <w:t xml:space="preserve"> </w:t>
            </w:r>
          </w:p>
          <w:p w14:paraId="7DECD33B" w14:textId="4BCF57D4" w:rsidR="00094F9B" w:rsidRDefault="00094F9B" w:rsidP="00094F9B">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w:t>
            </w:r>
            <w:r>
              <w:t xml:space="preserve">Coded/De-identified but </w:t>
            </w:r>
            <w:r w:rsidR="00105B3C">
              <w:t>this relying site</w:t>
            </w:r>
            <w:r>
              <w:t xml:space="preserve"> does have access to the key linking subjects to the data</w:t>
            </w:r>
            <w:r w:rsidRPr="00E136B1">
              <w:t xml:space="preserve"> </w:t>
            </w:r>
            <w:r>
              <w:t xml:space="preserve">               </w:t>
            </w:r>
            <w:r w:rsidRPr="00E136B1">
              <w:t xml:space="preserve"> </w:t>
            </w:r>
            <w:r>
              <w:t xml:space="preserve"> </w:t>
            </w:r>
          </w:p>
          <w:p w14:paraId="4508EA4E" w14:textId="6C694B89" w:rsidR="00094F9B" w:rsidRDefault="00094F9B" w:rsidP="00094F9B">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w:t>
            </w:r>
            <w:r>
              <w:t xml:space="preserve">Data are not being received or analyzed by </w:t>
            </w:r>
            <w:r w:rsidR="00105B3C">
              <w:t>this relying site</w:t>
            </w:r>
            <w:r w:rsidRPr="00E136B1">
              <w:t xml:space="preserve"> </w:t>
            </w:r>
          </w:p>
          <w:p w14:paraId="423DA88C" w14:textId="530D6C84" w:rsidR="00942E0A" w:rsidRPr="00E136B1" w:rsidRDefault="00094F9B" w:rsidP="00094F9B">
            <w:pPr>
              <w:pStyle w:val="RBBasic"/>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r w:rsidR="00942E0A" w:rsidRPr="00E136B1" w14:paraId="63B9D2E9" w14:textId="77777777" w:rsidTr="00F418A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BFFF431" w14:textId="0BE39C66" w:rsidR="00CC30F8" w:rsidRPr="00E136B1" w:rsidRDefault="00CC30F8" w:rsidP="00CC30F8">
            <w:pPr>
              <w:pStyle w:val="NoSpacing"/>
              <w:rPr>
                <w:b/>
              </w:rPr>
            </w:pPr>
            <w:r>
              <w:rPr>
                <w:b/>
              </w:rPr>
              <w:lastRenderedPageBreak/>
              <w:t>4</w:t>
            </w:r>
            <w:r w:rsidR="00942E0A" w:rsidRPr="00E136B1">
              <w:rPr>
                <w:b/>
              </w:rPr>
              <w:t>.</w:t>
            </w:r>
            <w:r w:rsidRPr="00E136B1">
              <w:rPr>
                <w:b/>
              </w:rPr>
              <w:t xml:space="preserve"> Data/Specimen use at</w:t>
            </w:r>
            <w:r>
              <w:rPr>
                <w:b/>
              </w:rPr>
              <w:t xml:space="preserve"> outside site</w:t>
            </w:r>
          </w:p>
          <w:p w14:paraId="55E23FE3" w14:textId="3547D198" w:rsidR="00942E0A" w:rsidRPr="00E136B1" w:rsidRDefault="00CC30F8" w:rsidP="00CC30F8">
            <w:pPr>
              <w:pStyle w:val="NoSpacing"/>
            </w:pPr>
            <w:r>
              <w:rPr>
                <w:i/>
              </w:rPr>
              <w:t>Indicate use of data or specimens by outside investigators.</w:t>
            </w:r>
          </w:p>
        </w:tc>
      </w:tr>
      <w:tr w:rsidR="00942E0A" w:rsidRPr="00E136B1" w14:paraId="7E273517" w14:textId="77777777" w:rsidTr="00F418A8">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15A3F8C5" w14:textId="77777777" w:rsidR="00CC30F8" w:rsidRPr="00E136B1" w:rsidRDefault="00CC30F8" w:rsidP="00CC30F8">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Analysis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Collection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Creation of Repository </w:t>
            </w:r>
          </w:p>
          <w:p w14:paraId="4E8B5B75" w14:textId="77777777" w:rsidR="00CC30F8" w:rsidRPr="00E136B1" w:rsidRDefault="00CC30F8" w:rsidP="00CC30F8">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Banking                         </w:t>
            </w:r>
          </w:p>
          <w:p w14:paraId="6A2A91C5" w14:textId="534072B1" w:rsidR="00CC30F8" w:rsidRPr="00E136B1" w:rsidRDefault="00CC30F8" w:rsidP="00CC30F8">
            <w:pPr>
              <w:pStyle w:val="RBBasic"/>
              <w:spacing w:after="12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bl>
    <w:p w14:paraId="412C9D3B" w14:textId="6F539004" w:rsidR="00942E0A" w:rsidRDefault="00942E0A" w:rsidP="00942E0A">
      <w:pPr>
        <w:rPr>
          <w:rFonts w:ascii="Times New Roman" w:hAnsi="Times New Roman" w:cs="Times New Roman"/>
        </w:rPr>
      </w:pPr>
    </w:p>
    <w:p w14:paraId="7A093FE3" w14:textId="4FE4DC2A" w:rsidR="00F538E3" w:rsidRDefault="00F538E3">
      <w:pPr>
        <w:rPr>
          <w:u w:val="single"/>
        </w:rPr>
      </w:pPr>
    </w:p>
    <w:p w14:paraId="1C860A6E" w14:textId="6D1B770D" w:rsidR="00F538E3" w:rsidRDefault="00F538E3" w:rsidP="00F538E3">
      <w:pPr>
        <w:spacing w:after="0"/>
        <w:rPr>
          <w:rFonts w:ascii="Times New Roman" w:hAnsi="Times New Roman" w:cs="Times New Roman"/>
          <w:b/>
          <w:szCs w:val="24"/>
        </w:rPr>
      </w:pP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8462EF" w:rsidRPr="00E136B1" w14:paraId="0AB8FA28" w14:textId="77777777" w:rsidTr="008462EF">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5C9A32D" w14:textId="77777777" w:rsidR="008462EF" w:rsidRPr="003221E6" w:rsidRDefault="008462EF" w:rsidP="008462EF">
            <w:pPr>
              <w:tabs>
                <w:tab w:val="center" w:pos="5019"/>
                <w:tab w:val="left" w:pos="6260"/>
              </w:tabs>
              <w:jc w:val="center"/>
              <w:rPr>
                <w:rFonts w:ascii="Times New Roman" w:hAnsi="Times New Roman" w:cs="Times New Roman"/>
                <w:b/>
              </w:rPr>
            </w:pPr>
            <w:r w:rsidRPr="003221E6">
              <w:rPr>
                <w:rFonts w:ascii="Times New Roman" w:hAnsi="Times New Roman" w:cs="Times New Roman"/>
                <w:b/>
              </w:rPr>
              <w:t>Section B</w:t>
            </w:r>
          </w:p>
          <w:p w14:paraId="5385E703" w14:textId="77777777" w:rsidR="008462EF" w:rsidRPr="003221E6" w:rsidRDefault="008462EF" w:rsidP="008462EF">
            <w:pPr>
              <w:spacing w:after="0"/>
              <w:jc w:val="center"/>
              <w:rPr>
                <w:rFonts w:ascii="Times New Roman" w:hAnsi="Times New Roman" w:cs="Times New Roman"/>
                <w:b/>
              </w:rPr>
            </w:pPr>
            <w:r w:rsidRPr="003221E6">
              <w:rPr>
                <w:rFonts w:ascii="Times New Roman" w:hAnsi="Times New Roman" w:cs="Times New Roman"/>
                <w:b/>
              </w:rPr>
              <w:t xml:space="preserve">Site </w:t>
            </w:r>
            <w:r w:rsidRPr="003221E6">
              <w:rPr>
                <w:rFonts w:ascii="Times New Roman" w:hAnsi="Times New Roman" w:cs="Times New Roman"/>
                <w:b/>
                <w:u w:val="single"/>
              </w:rPr>
              <w:t>IRB</w:t>
            </w:r>
            <w:r w:rsidRPr="003221E6">
              <w:rPr>
                <w:rFonts w:ascii="Times New Roman" w:hAnsi="Times New Roman" w:cs="Times New Roman"/>
                <w:b/>
              </w:rPr>
              <w:t xml:space="preserve"> Specific Information</w:t>
            </w:r>
          </w:p>
          <w:p w14:paraId="19AFDCDE" w14:textId="6B4EE732" w:rsidR="008462EF" w:rsidRDefault="008462EF" w:rsidP="008462EF">
            <w:pPr>
              <w:spacing w:after="0"/>
              <w:jc w:val="center"/>
              <w:rPr>
                <w:rFonts w:ascii="Times New Roman" w:hAnsi="Times New Roman" w:cs="Times New Roman"/>
                <w:b/>
                <w:szCs w:val="24"/>
              </w:rPr>
            </w:pPr>
            <w:r w:rsidRPr="00340504">
              <w:rPr>
                <w:rFonts w:ascii="Times New Roman" w:hAnsi="Times New Roman" w:cs="Times New Roman"/>
                <w:i/>
              </w:rPr>
              <w:t xml:space="preserve">This section is required for all Reliance Requests. The </w:t>
            </w:r>
            <w:r w:rsidR="00F32CF3" w:rsidRPr="00340504">
              <w:rPr>
                <w:rFonts w:ascii="Times New Roman" w:hAnsi="Times New Roman" w:cs="Times New Roman"/>
                <w:i/>
              </w:rPr>
              <w:t>site-specific</w:t>
            </w:r>
            <w:r w:rsidRPr="00340504">
              <w:rPr>
                <w:rFonts w:ascii="Times New Roman" w:hAnsi="Times New Roman" w:cs="Times New Roman"/>
                <w:i/>
              </w:rPr>
              <w:t xml:space="preserve"> IRB must complete and sign off before submission to COUHES.</w:t>
            </w:r>
          </w:p>
        </w:tc>
      </w:tr>
      <w:tr w:rsidR="008462EF" w:rsidRPr="00E136B1" w14:paraId="461C9FE8" w14:textId="77777777" w:rsidTr="0082607A">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08231D03" w14:textId="51B326F5" w:rsidR="008462EF" w:rsidRPr="008462EF" w:rsidRDefault="008462EF" w:rsidP="008462EF">
            <w:pPr>
              <w:spacing w:after="0"/>
              <w:rPr>
                <w:rFonts w:ascii="Times New Roman" w:hAnsi="Times New Roman" w:cs="Times New Roman"/>
                <w:b/>
                <w:szCs w:val="24"/>
              </w:rPr>
            </w:pPr>
            <w:r>
              <w:rPr>
                <w:rFonts w:ascii="Times New Roman" w:hAnsi="Times New Roman" w:cs="Times New Roman"/>
                <w:b/>
                <w:szCs w:val="24"/>
              </w:rPr>
              <w:t>VI</w:t>
            </w:r>
            <w:r w:rsidRPr="00E136B1">
              <w:rPr>
                <w:rFonts w:ascii="Times New Roman" w:hAnsi="Times New Roman" w:cs="Times New Roman"/>
                <w:b/>
                <w:szCs w:val="24"/>
              </w:rPr>
              <w:t xml:space="preserve">. </w:t>
            </w:r>
            <w:r>
              <w:rPr>
                <w:rFonts w:ascii="Times New Roman" w:hAnsi="Times New Roman" w:cs="Times New Roman"/>
                <w:b/>
                <w:szCs w:val="24"/>
              </w:rPr>
              <w:t>SITE SPECIFIC INFORMATION</w:t>
            </w:r>
          </w:p>
        </w:tc>
      </w:tr>
      <w:tr w:rsidR="00F538E3" w:rsidRPr="00E136B1" w14:paraId="05F98086" w14:textId="77777777" w:rsidTr="0082607A">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AE246E3" w14:textId="6CA05E47" w:rsidR="00F538E3" w:rsidRPr="00E136B1" w:rsidRDefault="00F538E3" w:rsidP="0082607A">
            <w:pPr>
              <w:pStyle w:val="NoSpacing"/>
              <w:rPr>
                <w:b/>
              </w:rPr>
            </w:pPr>
            <w:r>
              <w:rPr>
                <w:b/>
              </w:rPr>
              <w:t>1</w:t>
            </w:r>
            <w:r w:rsidRPr="00E136B1">
              <w:rPr>
                <w:b/>
              </w:rPr>
              <w:t xml:space="preserve">. </w:t>
            </w:r>
            <w:r>
              <w:rPr>
                <w:b/>
              </w:rPr>
              <w:t xml:space="preserve">Site </w:t>
            </w:r>
            <w:r w:rsidR="00C91D24">
              <w:rPr>
                <w:b/>
              </w:rPr>
              <w:t>Context</w:t>
            </w:r>
          </w:p>
          <w:p w14:paraId="55073E66" w14:textId="3E78472B" w:rsidR="003221E6" w:rsidRPr="00C91D24" w:rsidRDefault="00F538E3" w:rsidP="0082607A">
            <w:pPr>
              <w:pStyle w:val="NoSpacing"/>
              <w:rPr>
                <w:i/>
              </w:rPr>
            </w:pPr>
            <w:r w:rsidRPr="00C91D24">
              <w:rPr>
                <w:i/>
              </w:rPr>
              <w:t>Please indicate below i</w:t>
            </w:r>
            <w:r w:rsidR="000C30F3">
              <w:rPr>
                <w:i/>
              </w:rPr>
              <w:t>f</w:t>
            </w:r>
            <w:r w:rsidRPr="00C91D24">
              <w:rPr>
                <w:i/>
              </w:rPr>
              <w:t xml:space="preserve"> there are any </w:t>
            </w:r>
            <w:r w:rsidR="00C91D24" w:rsidRPr="00C91D24">
              <w:rPr>
                <w:i/>
              </w:rPr>
              <w:t>site-specific</w:t>
            </w:r>
            <w:r w:rsidRPr="00C91D24">
              <w:rPr>
                <w:i/>
              </w:rPr>
              <w:t xml:space="preserve"> requirements per the site IRB, institution policy, state or otherwise required by th</w:t>
            </w:r>
            <w:r w:rsidR="00094F9B">
              <w:rPr>
                <w:i/>
              </w:rPr>
              <w:t>is</w:t>
            </w:r>
            <w:r w:rsidRPr="00C91D24">
              <w:rPr>
                <w:i/>
              </w:rPr>
              <w:t xml:space="preserve"> site.</w:t>
            </w:r>
          </w:p>
          <w:p w14:paraId="7FB490AB" w14:textId="77777777" w:rsidR="003221E6" w:rsidRPr="00C91D24" w:rsidRDefault="003221E6" w:rsidP="0082607A">
            <w:pPr>
              <w:pStyle w:val="NoSpacing"/>
              <w:rPr>
                <w:i/>
              </w:rPr>
            </w:pPr>
          </w:p>
          <w:p w14:paraId="65C65D63" w14:textId="70D19FA6" w:rsidR="00F538E3" w:rsidRPr="00E136B1" w:rsidRDefault="00696C52" w:rsidP="00E4334F">
            <w:pPr>
              <w:pStyle w:val="NoSpacing"/>
            </w:pPr>
            <w:r>
              <w:rPr>
                <w:i/>
              </w:rPr>
              <w:t xml:space="preserve">A </w:t>
            </w:r>
            <w:r w:rsidR="00094F9B">
              <w:rPr>
                <w:i/>
              </w:rPr>
              <w:t>site</w:t>
            </w:r>
            <w:r w:rsidR="00F538E3" w:rsidRPr="00C91D24">
              <w:rPr>
                <w:i/>
              </w:rPr>
              <w:t xml:space="preserve"> IRB</w:t>
            </w:r>
            <w:r w:rsidR="00C91D24" w:rsidRPr="00C91D24">
              <w:rPr>
                <w:i/>
              </w:rPr>
              <w:t xml:space="preserve"> </w:t>
            </w:r>
            <w:r w:rsidR="003221E6">
              <w:rPr>
                <w:i/>
              </w:rPr>
              <w:t>representative</w:t>
            </w:r>
            <w:r w:rsidR="004E77E9">
              <w:rPr>
                <w:i/>
              </w:rPr>
              <w:t xml:space="preserve"> </w:t>
            </w:r>
            <w:r w:rsidR="003221E6">
              <w:rPr>
                <w:i/>
              </w:rPr>
              <w:t>must</w:t>
            </w:r>
            <w:r w:rsidR="00C91D24" w:rsidRPr="00C91D24">
              <w:rPr>
                <w:i/>
              </w:rPr>
              <w:t xml:space="preserve"> complet</w:t>
            </w:r>
            <w:r w:rsidR="000C30F3">
              <w:rPr>
                <w:i/>
              </w:rPr>
              <w:t>e</w:t>
            </w:r>
            <w:r w:rsidR="00C91D24" w:rsidRPr="00C91D24">
              <w:rPr>
                <w:i/>
              </w:rPr>
              <w:t xml:space="preserve"> the information below.</w:t>
            </w:r>
          </w:p>
        </w:tc>
      </w:tr>
      <w:tr w:rsidR="00F538E3" w:rsidRPr="00E136B1" w14:paraId="2530FF15" w14:textId="77777777" w:rsidTr="00C91D24">
        <w:trPr>
          <w:trHeight w:val="2359"/>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FC45B30" w14:textId="6C8E5092" w:rsidR="00F538E3" w:rsidRPr="00E136B1" w:rsidRDefault="00F538E3" w:rsidP="0082607A">
            <w:pPr>
              <w:pStyle w:val="RBBasic"/>
              <w:spacing w:after="0"/>
            </w:pPr>
            <w:r>
              <w:t xml:space="preserve">A. </w:t>
            </w:r>
            <w:r w:rsidR="00C91D24" w:rsidRPr="00C91D24">
              <w:t xml:space="preserve">Are there any state laws that the Reviewing IRB will need to consider when reviewing </w:t>
            </w:r>
            <w:r w:rsidR="00C91D24" w:rsidRPr="00340504">
              <w:rPr>
                <w:u w:val="single"/>
              </w:rPr>
              <w:t>this study</w:t>
            </w:r>
            <w:r w:rsidR="00C91D24" w:rsidRPr="00C91D24">
              <w:t>?</w:t>
            </w:r>
          </w:p>
          <w:p w14:paraId="3AEB175B" w14:textId="2AB5E242" w:rsidR="00F538E3" w:rsidRPr="00E136B1" w:rsidRDefault="00F538E3" w:rsidP="0082607A">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Yes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No  </w:t>
            </w:r>
          </w:p>
          <w:p w14:paraId="67EBCC82" w14:textId="07DDC3AF" w:rsidR="00F538E3" w:rsidRPr="00E136B1" w:rsidRDefault="00F538E3" w:rsidP="0082607A">
            <w:pPr>
              <w:pStyle w:val="RBBasic"/>
              <w:spacing w:after="0"/>
            </w:pPr>
            <w:r w:rsidRPr="00E136B1">
              <w:t xml:space="preserve">If </w:t>
            </w:r>
            <w:r w:rsidR="00C91D24">
              <w:t>yes</w:t>
            </w:r>
            <w:r w:rsidRPr="00E136B1">
              <w:t xml:space="preserve">, </w:t>
            </w:r>
            <w:r w:rsidR="00C91D24">
              <w:t>describe the specific requirements</w:t>
            </w:r>
            <w:r w:rsidRPr="00E136B1">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02DB3A2D" w14:textId="77777777" w:rsidR="00F538E3" w:rsidRDefault="00F538E3" w:rsidP="0082607A">
            <w:pPr>
              <w:pStyle w:val="RBBasic"/>
              <w:spacing w:after="0"/>
              <w:rPr>
                <w:b/>
              </w:rPr>
            </w:pPr>
          </w:p>
          <w:p w14:paraId="2F536FF8" w14:textId="43DE2951" w:rsidR="00C91D24" w:rsidRPr="00E136B1" w:rsidRDefault="00C91D24" w:rsidP="00C91D24">
            <w:pPr>
              <w:pStyle w:val="RBBasic"/>
              <w:spacing w:after="0"/>
            </w:pPr>
            <w:r>
              <w:t xml:space="preserve">B. </w:t>
            </w:r>
            <w:r w:rsidRPr="00C91D24">
              <w:t>Are there any community or cultural differences for the local population of subjects that require consideration?</w:t>
            </w:r>
          </w:p>
          <w:p w14:paraId="2EFB4999" w14:textId="77777777" w:rsidR="00C91D24" w:rsidRPr="00E136B1" w:rsidRDefault="00C91D24" w:rsidP="00C91D24">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Yes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No  </w:t>
            </w:r>
          </w:p>
          <w:p w14:paraId="79434E84" w14:textId="6BA37F36" w:rsidR="00C91D24" w:rsidRPr="00E136B1" w:rsidRDefault="00C91D24" w:rsidP="00C91D24">
            <w:pPr>
              <w:pStyle w:val="RBBasic"/>
              <w:spacing w:after="0"/>
            </w:pPr>
            <w:r w:rsidRPr="00E136B1">
              <w:t xml:space="preserve">If </w:t>
            </w:r>
            <w:r>
              <w:t>yes</w:t>
            </w:r>
            <w:r w:rsidRPr="00E136B1">
              <w:t xml:space="preserve">, </w:t>
            </w:r>
            <w:r>
              <w:t>please describe</w:t>
            </w:r>
            <w:r w:rsidRPr="00E136B1">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5C1177E2" w14:textId="70E67B90" w:rsidR="00C91D24" w:rsidRPr="00E136B1" w:rsidRDefault="00C91D24" w:rsidP="00C91D24">
            <w:pPr>
              <w:pStyle w:val="RBBasic"/>
              <w:spacing w:after="0"/>
              <w:rPr>
                <w:b/>
              </w:rPr>
            </w:pPr>
          </w:p>
        </w:tc>
      </w:tr>
      <w:tr w:rsidR="00C91D24" w:rsidRPr="00E136B1" w14:paraId="4E126961" w14:textId="77777777" w:rsidTr="00C91D24">
        <w:trPr>
          <w:trHeight w:val="211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328F9FC3" w14:textId="6EAE7EE7" w:rsidR="00C91D24" w:rsidRDefault="00B43D87" w:rsidP="00094F9B">
            <w:pPr>
              <w:pStyle w:val="RBBasic"/>
              <w:spacing w:after="0"/>
            </w:pPr>
            <w:r>
              <w:t xml:space="preserve">C. </w:t>
            </w:r>
            <w:r w:rsidR="00C91D24">
              <w:t xml:space="preserve">Does the site have a posted policy </w:t>
            </w:r>
            <w:r w:rsidR="00094F9B">
              <w:t xml:space="preserve">or institution policies </w:t>
            </w:r>
            <w:r w:rsidR="00094F9B" w:rsidRPr="00340504">
              <w:rPr>
                <w:u w:val="single"/>
              </w:rPr>
              <w:t>that apply to this research</w:t>
            </w:r>
            <w:r w:rsidR="00094F9B">
              <w:t xml:space="preserve"> (such as age of assent policy, consent process for those with impaired decision-making capacity, u</w:t>
            </w:r>
            <w:r w:rsidR="00094F9B" w:rsidRPr="00094F9B">
              <w:t>se of short forms for non-English speaking individuals</w:t>
            </w:r>
            <w:r w:rsidR="00094F9B">
              <w:t>, or tr</w:t>
            </w:r>
            <w:r w:rsidR="00094F9B" w:rsidRPr="00C91D24">
              <w:t>anslation of consent forms for non-English speaking individual</w:t>
            </w:r>
            <w:r w:rsidR="00094F9B">
              <w:t>s)</w:t>
            </w:r>
            <w:r w:rsidR="00B73A3D">
              <w:t>?</w:t>
            </w:r>
          </w:p>
          <w:p w14:paraId="61CCFD22" w14:textId="400F6DE8" w:rsidR="00C91D24" w:rsidRDefault="00094F9B" w:rsidP="00094F9B">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Yes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No  </w:t>
            </w:r>
          </w:p>
          <w:p w14:paraId="0C3A2DD4" w14:textId="374757D5" w:rsidR="00C91D24" w:rsidRDefault="00C91D24" w:rsidP="00C91D24">
            <w:pPr>
              <w:pStyle w:val="RBBasic"/>
              <w:spacing w:after="0"/>
            </w:pPr>
            <w:r>
              <w:t xml:space="preserve">If </w:t>
            </w:r>
            <w:r w:rsidR="00094F9B">
              <w:t xml:space="preserve">yes, </w:t>
            </w:r>
            <w:r>
              <w:t>please</w:t>
            </w:r>
            <w:r w:rsidR="00B73A3D">
              <w:t xml:space="preserve"> describe the site-specific policy and</w:t>
            </w:r>
            <w:r>
              <w:t xml:space="preserve"> provide a link to the policy: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0F9123AD" w14:textId="53330D51" w:rsidR="00C91D24" w:rsidRDefault="00C91D24" w:rsidP="00B43D87">
            <w:pPr>
              <w:pStyle w:val="RBBasic"/>
              <w:spacing w:after="0"/>
            </w:pPr>
          </w:p>
        </w:tc>
      </w:tr>
      <w:tr w:rsidR="00C91D24" w:rsidRPr="00E136B1" w14:paraId="7AA1802D" w14:textId="77777777" w:rsidTr="00F32CF3">
        <w:trPr>
          <w:trHeight w:val="143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5F62C54" w14:textId="0DDE5BE7" w:rsidR="00C91D24" w:rsidRDefault="00B43D87" w:rsidP="0082607A">
            <w:pPr>
              <w:pStyle w:val="RBBasic"/>
              <w:spacing w:after="0"/>
            </w:pPr>
            <w:r>
              <w:lastRenderedPageBreak/>
              <w:t xml:space="preserve">D. </w:t>
            </w:r>
            <w:r w:rsidR="00C91D24">
              <w:t xml:space="preserve">Please describe any institutionally-required consent form language for: </w:t>
            </w:r>
          </w:p>
          <w:p w14:paraId="612C2F0D" w14:textId="07221C2A" w:rsidR="00C91D24" w:rsidRDefault="00C91D24" w:rsidP="0082607A">
            <w:pPr>
              <w:pStyle w:val="RBBasic"/>
              <w:spacing w:after="0"/>
            </w:pPr>
            <w:r>
              <w:t xml:space="preserve">Compensation in the event of research related injury: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1DF1E031" w14:textId="5ACEF7D0" w:rsidR="00C91D24" w:rsidRDefault="00C91D24" w:rsidP="0082607A">
            <w:pPr>
              <w:pStyle w:val="RBBasic"/>
              <w:spacing w:after="0"/>
            </w:pPr>
            <w:r>
              <w:t>P</w:t>
            </w:r>
            <w:r w:rsidRPr="00C91D24">
              <w:t>regnancy testing in minors</w:t>
            </w:r>
            <w:r>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37C08F52" w14:textId="66FD66B5" w:rsidR="00C91D24" w:rsidRDefault="00C91D24" w:rsidP="0082607A">
            <w:pPr>
              <w:pStyle w:val="RBBasic"/>
              <w:spacing w:after="0"/>
            </w:pPr>
            <w:r>
              <w:t xml:space="preserve">Genetic testing: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02F7E1E3" w14:textId="4D086432" w:rsidR="00C91D24" w:rsidRDefault="00C91D24" w:rsidP="0082607A">
            <w:pPr>
              <w:pStyle w:val="RBBasic"/>
              <w:spacing w:after="0"/>
            </w:pPr>
            <w:r>
              <w:t xml:space="preserve">Site policy or state law: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r>
              <w:t xml:space="preserve"> </w:t>
            </w:r>
          </w:p>
        </w:tc>
      </w:tr>
      <w:tr w:rsidR="00CA7DD1" w:rsidRPr="00E136B1" w14:paraId="57C8CF42" w14:textId="77777777" w:rsidTr="00CA7DD1">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F654D5" w14:textId="4165C4B3" w:rsidR="00CA7DD1" w:rsidRPr="00CA7DD1" w:rsidRDefault="00CA7DD1" w:rsidP="00CA7DD1">
            <w:pPr>
              <w:spacing w:after="0"/>
              <w:rPr>
                <w:rFonts w:ascii="Times New Roman" w:hAnsi="Times New Roman" w:cs="Times New Roman"/>
                <w:szCs w:val="24"/>
              </w:rPr>
            </w:pPr>
            <w:r w:rsidRPr="00CA7DD1">
              <w:rPr>
                <w:rFonts w:ascii="Times New Roman" w:hAnsi="Times New Roman" w:cs="Times New Roman"/>
                <w:szCs w:val="24"/>
              </w:rPr>
              <w:t xml:space="preserve">E. </w:t>
            </w:r>
            <w:r w:rsidRPr="00CA7DD1">
              <w:t xml:space="preserve"> </w:t>
            </w:r>
            <w:r w:rsidRPr="00CA7DD1">
              <w:rPr>
                <w:rFonts w:ascii="Times New Roman" w:hAnsi="Times New Roman" w:cs="Times New Roman"/>
                <w:szCs w:val="24"/>
              </w:rPr>
              <w:t>Are there any investigations, audits, or findings (e.g., OHRP, FDA, or local audits) over the past three years that would be relevant to the conduct of new human subjects research proposed at the site?</w:t>
            </w:r>
          </w:p>
          <w:p w14:paraId="2A9CADE8" w14:textId="77777777" w:rsidR="00CA7DD1" w:rsidRDefault="00CA7DD1" w:rsidP="00CA7DD1">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Yes    </w:t>
            </w:r>
            <w:r w:rsidRPr="00E136B1">
              <w:fldChar w:fldCharType="begin">
                <w:ffData>
                  <w:name w:val="Check3"/>
                  <w:enabled/>
                  <w:calcOnExit w:val="0"/>
                  <w:checkBox>
                    <w:sizeAuto/>
                    <w:default w:val="0"/>
                    <w:checked w:val="0"/>
                  </w:checkBox>
                </w:ffData>
              </w:fldChar>
            </w:r>
            <w:r w:rsidRPr="00E136B1">
              <w:instrText xml:space="preserve"> FORMCHECKBOX </w:instrText>
            </w:r>
            <w:r w:rsidR="00D54C3E">
              <w:fldChar w:fldCharType="separate"/>
            </w:r>
            <w:r w:rsidRPr="00E136B1">
              <w:fldChar w:fldCharType="end"/>
            </w:r>
            <w:r w:rsidRPr="00E136B1">
              <w:t xml:space="preserve"> No  </w:t>
            </w:r>
          </w:p>
          <w:p w14:paraId="266DA7BD" w14:textId="1FE7CCC5" w:rsidR="00CA7DD1" w:rsidRDefault="00CA7DD1" w:rsidP="00CA7DD1">
            <w:pPr>
              <w:spacing w:after="0"/>
              <w:rPr>
                <w:rFonts w:ascii="Times New Roman" w:hAnsi="Times New Roman" w:cs="Times New Roman"/>
                <w:b/>
                <w:szCs w:val="24"/>
              </w:rPr>
            </w:pPr>
            <w:r w:rsidRPr="00CA7DD1">
              <w:rPr>
                <w:rFonts w:ascii="Times New Roman" w:hAnsi="Times New Roman" w:cs="Times New Roman"/>
                <w:szCs w:val="24"/>
              </w:rPr>
              <w:t xml:space="preserve">If yes, </w:t>
            </w:r>
            <w:r>
              <w:rPr>
                <w:rFonts w:ascii="Times New Roman" w:hAnsi="Times New Roman" w:cs="Times New Roman"/>
                <w:szCs w:val="24"/>
              </w:rPr>
              <w:t>please explain</w:t>
            </w:r>
            <w:r w:rsidRPr="00CA7DD1">
              <w:rPr>
                <w:rFonts w:ascii="Times New Roman" w:hAnsi="Times New Roman" w:cs="Times New Roman"/>
                <w:szCs w:val="24"/>
              </w:rPr>
              <w:t>:</w:t>
            </w:r>
            <w:r w:rsidRPr="00CA7DD1">
              <w:rPr>
                <w:rFonts w:ascii="Times New Roman" w:hAnsi="Times New Roman" w:cs="Times New Roman"/>
                <w:b/>
                <w:szCs w:val="24"/>
              </w:rPr>
              <w:t xml:space="preserve">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r w:rsidRPr="00CA7DD1">
              <w:rPr>
                <w:rFonts w:ascii="Times New Roman" w:hAnsi="Times New Roman" w:cs="Times New Roman"/>
                <w:b/>
                <w:szCs w:val="24"/>
              </w:rPr>
              <w:t xml:space="preserve">     </w:t>
            </w:r>
          </w:p>
        </w:tc>
      </w:tr>
      <w:tr w:rsidR="00997CBC" w:rsidRPr="00E136B1" w14:paraId="5FB6CC4C" w14:textId="77777777" w:rsidTr="00997CBC">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CEA9DDC" w14:textId="34E69A97" w:rsidR="00997CBC" w:rsidRPr="00997CBC" w:rsidRDefault="00997CBC" w:rsidP="00997CBC">
            <w:pPr>
              <w:spacing w:after="0"/>
              <w:rPr>
                <w:rFonts w:ascii="Times New Roman" w:hAnsi="Times New Roman" w:cs="Times New Roman"/>
                <w:b/>
                <w:szCs w:val="24"/>
              </w:rPr>
            </w:pPr>
            <w:r>
              <w:rPr>
                <w:rFonts w:ascii="Times New Roman" w:hAnsi="Times New Roman" w:cs="Times New Roman"/>
                <w:b/>
                <w:szCs w:val="24"/>
              </w:rPr>
              <w:t>VI</w:t>
            </w:r>
            <w:r w:rsidRPr="00E136B1">
              <w:rPr>
                <w:rFonts w:ascii="Times New Roman" w:hAnsi="Times New Roman" w:cs="Times New Roman"/>
                <w:b/>
                <w:szCs w:val="24"/>
              </w:rPr>
              <w:t xml:space="preserve">. </w:t>
            </w:r>
            <w:r w:rsidRPr="00997CBC">
              <w:rPr>
                <w:rFonts w:ascii="Times New Roman" w:hAnsi="Times New Roman" w:cs="Times New Roman"/>
                <w:b/>
                <w:szCs w:val="24"/>
              </w:rPr>
              <w:t>Ancillary Reviews</w:t>
            </w:r>
          </w:p>
        </w:tc>
      </w:tr>
      <w:tr w:rsidR="00997CBC" w:rsidRPr="00E136B1" w14:paraId="1962BD94" w14:textId="77777777" w:rsidTr="00340504">
        <w:trPr>
          <w:trHeight w:val="2708"/>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B60B6F5" w14:textId="16B14EC3" w:rsidR="00997CBC" w:rsidRPr="000E7B48" w:rsidRDefault="00997CBC" w:rsidP="00997CBC">
            <w:pPr>
              <w:pStyle w:val="RBBasic"/>
              <w:spacing w:after="0"/>
            </w:pPr>
            <w:r w:rsidRPr="000E7B48">
              <w:t xml:space="preserve">A. Have all the Ancillary Reviews (i.e. </w:t>
            </w:r>
            <w:r w:rsidR="001F71BA" w:rsidRPr="000E7B48">
              <w:t xml:space="preserve">Scientific, </w:t>
            </w:r>
            <w:r w:rsidR="00A52CB8" w:rsidRPr="000E7B48">
              <w:t>Institutional Biosafety Committee</w:t>
            </w:r>
            <w:r w:rsidRPr="000E7B48">
              <w:t xml:space="preserve">, </w:t>
            </w:r>
            <w:r w:rsidR="001F71BA" w:rsidRPr="000E7B48">
              <w:t xml:space="preserve">Radiation, Chemical and environmental, </w:t>
            </w:r>
            <w:r w:rsidRPr="000E7B48">
              <w:t>EHS,</w:t>
            </w:r>
            <w:r w:rsidR="001F71BA" w:rsidRPr="000E7B48">
              <w:t xml:space="preserve"> etc.</w:t>
            </w:r>
            <w:r w:rsidRPr="000E7B48">
              <w:t>)</w:t>
            </w:r>
            <w:r w:rsidR="00A52CB8" w:rsidRPr="000E7B48">
              <w:t xml:space="preserve"> </w:t>
            </w:r>
            <w:r w:rsidRPr="000E7B48">
              <w:t xml:space="preserve">required by the outside site been reviewed and approved? </w:t>
            </w:r>
          </w:p>
          <w:p w14:paraId="5857C53F" w14:textId="77777777" w:rsidR="00997CBC" w:rsidRPr="000E7B48" w:rsidRDefault="00997CBC" w:rsidP="00997CBC">
            <w:pPr>
              <w:pStyle w:val="RBBasic"/>
              <w:spacing w:after="0"/>
            </w:pP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Yes    </w:t>
            </w: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No  </w:t>
            </w: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N/A</w:t>
            </w:r>
          </w:p>
          <w:p w14:paraId="1082A542" w14:textId="77777777" w:rsidR="00997CBC" w:rsidRPr="000E7B48" w:rsidRDefault="00997CBC" w:rsidP="00997CBC">
            <w:pPr>
              <w:pStyle w:val="RBBasic"/>
              <w:spacing w:after="0"/>
            </w:pPr>
            <w:r w:rsidRPr="000E7B48">
              <w:t xml:space="preserve">If no, please explain: </w:t>
            </w:r>
            <w:r w:rsidRPr="000E7B48">
              <w:fldChar w:fldCharType="begin">
                <w:ffData>
                  <w:name w:val=""/>
                  <w:enabled/>
                  <w:calcOnExit w:val="0"/>
                  <w:textInput/>
                </w:ffData>
              </w:fldChar>
            </w:r>
            <w:r w:rsidRPr="000E7B48">
              <w:instrText xml:space="preserve"> FORMTEXT </w:instrText>
            </w:r>
            <w:r w:rsidRPr="000E7B48">
              <w:fldChar w:fldCharType="separate"/>
            </w:r>
            <w:r w:rsidRPr="000E7B48">
              <w:rPr>
                <w:noProof/>
              </w:rPr>
              <w:t> </w:t>
            </w:r>
            <w:r w:rsidRPr="000E7B48">
              <w:rPr>
                <w:noProof/>
              </w:rPr>
              <w:t> </w:t>
            </w:r>
            <w:r w:rsidRPr="000E7B48">
              <w:rPr>
                <w:noProof/>
              </w:rPr>
              <w:t> </w:t>
            </w:r>
            <w:r w:rsidRPr="000E7B48">
              <w:rPr>
                <w:noProof/>
              </w:rPr>
              <w:t> </w:t>
            </w:r>
            <w:r w:rsidRPr="000E7B48">
              <w:rPr>
                <w:noProof/>
              </w:rPr>
              <w:t> </w:t>
            </w:r>
            <w:r w:rsidRPr="000E7B48">
              <w:fldChar w:fldCharType="end"/>
            </w:r>
          </w:p>
          <w:p w14:paraId="4EEA31A2" w14:textId="77777777" w:rsidR="00A52CB8" w:rsidRPr="000E7B48" w:rsidRDefault="00A52CB8" w:rsidP="00A52CB8">
            <w:pPr>
              <w:pStyle w:val="RBBasic"/>
              <w:spacing w:after="0"/>
            </w:pPr>
          </w:p>
          <w:p w14:paraId="3A6E7B80" w14:textId="38424DCA" w:rsidR="00A52CB8" w:rsidRPr="000E7B48" w:rsidRDefault="00A52CB8" w:rsidP="00340504">
            <w:pPr>
              <w:pStyle w:val="RBBasic"/>
              <w:spacing w:after="60"/>
            </w:pPr>
            <w:r w:rsidRPr="000E7B48">
              <w:t xml:space="preserve">If data involves the collection of PHI as defined by HIPAA, please acknowledge COUHES will not serve as the Privacy Board for the external site and the site investigator will ensure HIPAA requirements are met prior to conducting the research. </w:t>
            </w:r>
          </w:p>
          <w:p w14:paraId="7B62D3C2" w14:textId="380B9B7E" w:rsidR="00A52CB8" w:rsidRPr="000E7B48" w:rsidRDefault="00A52CB8" w:rsidP="00340504">
            <w:pPr>
              <w:pStyle w:val="RBBasic"/>
              <w:spacing w:after="0"/>
            </w:pP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I acknowledge.     </w:t>
            </w: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N/A</w:t>
            </w:r>
          </w:p>
        </w:tc>
      </w:tr>
      <w:tr w:rsidR="00997CBC" w:rsidRPr="00E136B1" w14:paraId="5F1A0294" w14:textId="77777777" w:rsidTr="00997CBC">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96251A" w14:textId="1E8400E4" w:rsidR="00997CBC" w:rsidRPr="000E7B48" w:rsidRDefault="00997CBC" w:rsidP="00997CBC">
            <w:pPr>
              <w:pStyle w:val="RBBasic"/>
              <w:spacing w:after="0"/>
            </w:pPr>
            <w:r w:rsidRPr="000E7B48">
              <w:rPr>
                <w:b/>
              </w:rPr>
              <w:t xml:space="preserve">1. </w:t>
            </w:r>
            <w:r w:rsidRPr="000E7B48">
              <w:t xml:space="preserve"> </w:t>
            </w:r>
            <w:r w:rsidRPr="000E7B48">
              <w:rPr>
                <w:rFonts w:eastAsiaTheme="minorHAnsi"/>
                <w:b/>
              </w:rPr>
              <w:t>Outside Conflicts of Interests (COI)</w:t>
            </w:r>
          </w:p>
        </w:tc>
      </w:tr>
      <w:tr w:rsidR="00997CBC" w:rsidRPr="00E136B1" w14:paraId="5A7309FE" w14:textId="77777777" w:rsidTr="00997CBC">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6DA057E" w14:textId="2B27513A" w:rsidR="00997CBC" w:rsidRPr="000E7B48" w:rsidRDefault="00997CBC" w:rsidP="00997CBC">
            <w:pPr>
              <w:pStyle w:val="RBBasic"/>
              <w:spacing w:after="0"/>
            </w:pPr>
            <w:r w:rsidRPr="000E7B48">
              <w:t xml:space="preserve">A.  Has a Conflict of Interest been identified for any investigators at this local site?  </w:t>
            </w:r>
          </w:p>
          <w:p w14:paraId="15117131" w14:textId="77777777" w:rsidR="00997CBC" w:rsidRPr="000E7B48" w:rsidRDefault="00997CBC" w:rsidP="00997CBC">
            <w:pPr>
              <w:pStyle w:val="RBBasic"/>
              <w:spacing w:after="0"/>
            </w:pP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Yes    </w:t>
            </w:r>
            <w:r w:rsidRPr="000E7B48">
              <w:fldChar w:fldCharType="begin">
                <w:ffData>
                  <w:name w:val="Check3"/>
                  <w:enabled/>
                  <w:calcOnExit w:val="0"/>
                  <w:checkBox>
                    <w:sizeAuto/>
                    <w:default w:val="0"/>
                    <w:checked w:val="0"/>
                  </w:checkBox>
                </w:ffData>
              </w:fldChar>
            </w:r>
            <w:r w:rsidRPr="000E7B48">
              <w:instrText xml:space="preserve"> FORMCHECKBOX </w:instrText>
            </w:r>
            <w:r w:rsidR="00D54C3E">
              <w:fldChar w:fldCharType="separate"/>
            </w:r>
            <w:r w:rsidRPr="000E7B48">
              <w:fldChar w:fldCharType="end"/>
            </w:r>
            <w:r w:rsidRPr="000E7B48">
              <w:t xml:space="preserve"> No </w:t>
            </w:r>
          </w:p>
          <w:p w14:paraId="5930240A" w14:textId="77777777" w:rsidR="00997CBC" w:rsidRPr="000E7B48" w:rsidRDefault="00997CBC" w:rsidP="00997CBC">
            <w:pPr>
              <w:pStyle w:val="RBBasic"/>
              <w:spacing w:after="0"/>
            </w:pPr>
            <w:r w:rsidRPr="000E7B48">
              <w:t xml:space="preserve">If yes, describe the Conflict of Interest and include a copy of the COI management plan: </w:t>
            </w:r>
            <w:r w:rsidRPr="000E7B48">
              <w:fldChar w:fldCharType="begin">
                <w:ffData>
                  <w:name w:val=""/>
                  <w:enabled/>
                  <w:calcOnExit w:val="0"/>
                  <w:textInput/>
                </w:ffData>
              </w:fldChar>
            </w:r>
            <w:r w:rsidRPr="000E7B48">
              <w:instrText xml:space="preserve"> FORMTEXT </w:instrText>
            </w:r>
            <w:r w:rsidRPr="000E7B48">
              <w:fldChar w:fldCharType="separate"/>
            </w:r>
            <w:r w:rsidRPr="000E7B48">
              <w:rPr>
                <w:noProof/>
              </w:rPr>
              <w:t> </w:t>
            </w:r>
            <w:r w:rsidRPr="000E7B48">
              <w:rPr>
                <w:noProof/>
              </w:rPr>
              <w:t> </w:t>
            </w:r>
            <w:r w:rsidRPr="000E7B48">
              <w:rPr>
                <w:noProof/>
              </w:rPr>
              <w:t> </w:t>
            </w:r>
            <w:r w:rsidRPr="000E7B48">
              <w:rPr>
                <w:noProof/>
              </w:rPr>
              <w:t> </w:t>
            </w:r>
            <w:r w:rsidRPr="000E7B48">
              <w:rPr>
                <w:noProof/>
              </w:rPr>
              <w:t> </w:t>
            </w:r>
            <w:r w:rsidRPr="000E7B48">
              <w:fldChar w:fldCharType="end"/>
            </w:r>
          </w:p>
          <w:p w14:paraId="4A773683" w14:textId="77777777" w:rsidR="00997CBC" w:rsidRPr="000E7B48" w:rsidRDefault="00997CBC" w:rsidP="00997CBC">
            <w:pPr>
              <w:pStyle w:val="RBBasic"/>
              <w:spacing w:after="0"/>
            </w:pPr>
          </w:p>
        </w:tc>
      </w:tr>
    </w:tbl>
    <w:p w14:paraId="589E0684" w14:textId="6A80592C" w:rsidR="008462EF" w:rsidRPr="00F32CF3" w:rsidRDefault="008462EF">
      <w:pPr>
        <w:rPr>
          <w:rFonts w:ascii="Times New Roman" w:hAnsi="Times New Roman" w:cs="Times New Roman"/>
          <w:u w:val="single"/>
        </w:rPr>
      </w:pPr>
    </w:p>
    <w:p w14:paraId="58E9DE46" w14:textId="36B741FD" w:rsidR="00997CBC" w:rsidRPr="00F32CF3" w:rsidRDefault="00997CBC">
      <w:pPr>
        <w:rPr>
          <w:rFonts w:ascii="Times New Roman" w:hAnsi="Times New Roman" w:cs="Times New Roman"/>
          <w:b/>
          <w:sz w:val="28"/>
          <w:szCs w:val="28"/>
          <w:u w:val="single"/>
        </w:rPr>
      </w:pPr>
      <w:r w:rsidRPr="00F32CF3">
        <w:rPr>
          <w:rFonts w:ascii="Times New Roman" w:hAnsi="Times New Roman" w:cs="Times New Roman"/>
          <w:b/>
          <w:sz w:val="28"/>
          <w:szCs w:val="28"/>
          <w:u w:val="single"/>
        </w:rPr>
        <w:t>To be complete by site IRB only</w:t>
      </w:r>
    </w:p>
    <w:tbl>
      <w:tblPr>
        <w:tblStyle w:val="TableGrid"/>
        <w:tblW w:w="10255" w:type="dxa"/>
        <w:tblLook w:val="04A0" w:firstRow="1" w:lastRow="0" w:firstColumn="1" w:lastColumn="0" w:noHBand="0" w:noVBand="1"/>
      </w:tblPr>
      <w:tblGrid>
        <w:gridCol w:w="4675"/>
        <w:gridCol w:w="5580"/>
      </w:tblGrid>
      <w:tr w:rsidR="008462EF" w:rsidRPr="00F32CF3" w14:paraId="364E7139" w14:textId="77777777" w:rsidTr="008462EF">
        <w:trPr>
          <w:trHeight w:val="557"/>
        </w:trPr>
        <w:tc>
          <w:tcPr>
            <w:tcW w:w="10255" w:type="dxa"/>
            <w:gridSpan w:val="2"/>
            <w:shd w:val="clear" w:color="auto" w:fill="E7E6E6" w:themeFill="background2"/>
          </w:tcPr>
          <w:p w14:paraId="39A9F0DD" w14:textId="77777777" w:rsidR="008462EF" w:rsidRPr="00F32CF3" w:rsidRDefault="008462EF">
            <w:pPr>
              <w:rPr>
                <w:rFonts w:ascii="Times New Roman" w:hAnsi="Times New Roman" w:cs="Times New Roman"/>
                <w:b/>
              </w:rPr>
            </w:pPr>
            <w:r w:rsidRPr="00F32CF3">
              <w:rPr>
                <w:rFonts w:ascii="Times New Roman" w:hAnsi="Times New Roman" w:cs="Times New Roman"/>
                <w:b/>
              </w:rPr>
              <w:t>Site IRB Only</w:t>
            </w:r>
          </w:p>
          <w:p w14:paraId="58971005" w14:textId="1E63F55D" w:rsidR="008462EF" w:rsidRPr="00F32CF3" w:rsidRDefault="008462EF">
            <w:pPr>
              <w:rPr>
                <w:rFonts w:ascii="Times New Roman" w:hAnsi="Times New Roman" w:cs="Times New Roman"/>
                <w:i/>
              </w:rPr>
            </w:pPr>
            <w:r w:rsidRPr="00F32CF3">
              <w:rPr>
                <w:rFonts w:ascii="Times New Roman" w:hAnsi="Times New Roman" w:cs="Times New Roman"/>
                <w:i/>
              </w:rPr>
              <w:t xml:space="preserve">IRB </w:t>
            </w:r>
            <w:r w:rsidR="003221E6">
              <w:rPr>
                <w:rFonts w:ascii="Times New Roman" w:hAnsi="Times New Roman" w:cs="Times New Roman"/>
                <w:i/>
              </w:rPr>
              <w:t>representative</w:t>
            </w:r>
            <w:r w:rsidR="003221E6" w:rsidRPr="00F32CF3">
              <w:rPr>
                <w:rFonts w:ascii="Times New Roman" w:hAnsi="Times New Roman" w:cs="Times New Roman"/>
                <w:i/>
              </w:rPr>
              <w:t xml:space="preserve"> </w:t>
            </w:r>
            <w:r w:rsidRPr="00F32CF3">
              <w:rPr>
                <w:rFonts w:ascii="Times New Roman" w:hAnsi="Times New Roman" w:cs="Times New Roman"/>
                <w:i/>
              </w:rPr>
              <w:t>completing section B of this form must review and sign before submission to COUHES.</w:t>
            </w:r>
          </w:p>
        </w:tc>
      </w:tr>
      <w:tr w:rsidR="008462EF" w:rsidRPr="00F32CF3" w14:paraId="4222B259" w14:textId="77777777" w:rsidTr="008462EF">
        <w:trPr>
          <w:trHeight w:val="557"/>
        </w:trPr>
        <w:tc>
          <w:tcPr>
            <w:tcW w:w="4675" w:type="dxa"/>
          </w:tcPr>
          <w:p w14:paraId="798A5BA0" w14:textId="7BC8BBB6" w:rsidR="008462EF" w:rsidRPr="00F32CF3" w:rsidRDefault="008462EF">
            <w:pPr>
              <w:rPr>
                <w:rFonts w:ascii="Times New Roman" w:hAnsi="Times New Roman" w:cs="Times New Roman"/>
              </w:rPr>
            </w:pPr>
            <w:r w:rsidRPr="00F32CF3">
              <w:rPr>
                <w:rFonts w:ascii="Times New Roman" w:hAnsi="Times New Roman" w:cs="Times New Roman"/>
              </w:rPr>
              <w:t xml:space="preserve">IRB </w:t>
            </w:r>
            <w:r w:rsidR="003221E6">
              <w:rPr>
                <w:rFonts w:ascii="Times New Roman" w:hAnsi="Times New Roman" w:cs="Times New Roman"/>
              </w:rPr>
              <w:t>Representative</w:t>
            </w:r>
            <w:r w:rsidR="003221E6" w:rsidRPr="00F32CF3">
              <w:rPr>
                <w:rFonts w:ascii="Times New Roman" w:hAnsi="Times New Roman" w:cs="Times New Roman"/>
              </w:rPr>
              <w:t xml:space="preserve"> </w:t>
            </w:r>
            <w:r w:rsidRPr="00F32CF3">
              <w:rPr>
                <w:rFonts w:ascii="Times New Roman" w:hAnsi="Times New Roman" w:cs="Times New Roman"/>
              </w:rPr>
              <w:t>completing this form:</w:t>
            </w:r>
          </w:p>
          <w:p w14:paraId="24330809" w14:textId="4BEA0030"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rPr>
              <w:fldChar w:fldCharType="end"/>
            </w:r>
          </w:p>
        </w:tc>
        <w:tc>
          <w:tcPr>
            <w:tcW w:w="5580" w:type="dxa"/>
          </w:tcPr>
          <w:p w14:paraId="20A034D6"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Email: </w:t>
            </w:r>
          </w:p>
          <w:p w14:paraId="559B4E96" w14:textId="3D17ABD7"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rPr>
              <w:fldChar w:fldCharType="end"/>
            </w:r>
          </w:p>
        </w:tc>
      </w:tr>
      <w:tr w:rsidR="008462EF" w:rsidRPr="00F32CF3" w14:paraId="43839593" w14:textId="77777777" w:rsidTr="008462EF">
        <w:trPr>
          <w:trHeight w:val="557"/>
        </w:trPr>
        <w:tc>
          <w:tcPr>
            <w:tcW w:w="4675" w:type="dxa"/>
          </w:tcPr>
          <w:p w14:paraId="05CDA28E" w14:textId="106E40CB" w:rsidR="008462EF" w:rsidRPr="00F32CF3" w:rsidRDefault="008462EF">
            <w:pPr>
              <w:rPr>
                <w:rFonts w:ascii="Times New Roman" w:hAnsi="Times New Roman" w:cs="Times New Roman"/>
              </w:rPr>
            </w:pPr>
            <w:r w:rsidRPr="00F32CF3">
              <w:rPr>
                <w:rFonts w:ascii="Times New Roman" w:hAnsi="Times New Roman" w:cs="Times New Roman"/>
              </w:rPr>
              <w:t xml:space="preserve">Signature: </w:t>
            </w:r>
          </w:p>
        </w:tc>
        <w:tc>
          <w:tcPr>
            <w:tcW w:w="5580" w:type="dxa"/>
          </w:tcPr>
          <w:p w14:paraId="3BF1E54B"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Date: </w:t>
            </w:r>
          </w:p>
          <w:p w14:paraId="76E17CF4" w14:textId="46EE3847"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noProof/>
              </w:rPr>
              <w:t> </w:t>
            </w:r>
            <w:r w:rsidRPr="00F32CF3">
              <w:rPr>
                <w:rFonts w:ascii="Times New Roman" w:hAnsi="Times New Roman" w:cs="Times New Roman"/>
              </w:rPr>
              <w:fldChar w:fldCharType="end"/>
            </w:r>
          </w:p>
        </w:tc>
      </w:tr>
    </w:tbl>
    <w:p w14:paraId="5C1F18A6" w14:textId="25BE28F8" w:rsidR="00CA69E2" w:rsidRDefault="00CA69E2" w:rsidP="00B86B76">
      <w:pPr>
        <w:widowControl w:val="0"/>
        <w:autoSpaceDE w:val="0"/>
        <w:autoSpaceDN w:val="0"/>
        <w:adjustRightInd w:val="0"/>
        <w:spacing w:after="0" w:line="240" w:lineRule="auto"/>
        <w:rPr>
          <w:rFonts w:ascii="=Br•'F0ˇøÂ'91Â'1" w:hAnsi="=Br•'F0ˇøÂ'91Â'1" w:cs="=Br•'F0ˇøÂ'91Â'1"/>
        </w:rPr>
      </w:pPr>
    </w:p>
    <w:p w14:paraId="0B3675C2" w14:textId="435047C7" w:rsidR="00256A5D" w:rsidRDefault="00256A5D" w:rsidP="00B86B76">
      <w:pPr>
        <w:widowControl w:val="0"/>
        <w:autoSpaceDE w:val="0"/>
        <w:autoSpaceDN w:val="0"/>
        <w:adjustRightInd w:val="0"/>
        <w:spacing w:after="0" w:line="240" w:lineRule="auto"/>
        <w:rPr>
          <w:rFonts w:ascii="=Br•'F0ˇøÂ'91Â'1" w:hAnsi="=Br•'F0ˇøÂ'91Â'1" w:cs="=Br•'F0ˇøÂ'91Â'1"/>
        </w:rPr>
      </w:pPr>
    </w:p>
    <w:p w14:paraId="6550F33F" w14:textId="77777777" w:rsidR="00256A5D" w:rsidRPr="00E136B1" w:rsidRDefault="00256A5D" w:rsidP="00256A5D">
      <w:pPr>
        <w:pStyle w:val="RBBasic"/>
        <w:tabs>
          <w:tab w:val="right" w:pos="7020"/>
          <w:tab w:val="left" w:pos="7560"/>
        </w:tabs>
        <w:jc w:val="center"/>
      </w:pPr>
      <w:r>
        <w:rPr>
          <w:b/>
        </w:rPr>
        <w:t xml:space="preserve">Please submit this form and additional documentation by email to COUHES at </w:t>
      </w:r>
      <w:hyperlink r:id="rId8" w:history="1">
        <w:r w:rsidRPr="00440BFF">
          <w:rPr>
            <w:rStyle w:val="Hyperlink"/>
            <w:b/>
          </w:rPr>
          <w:t>COUHES@mit.edu</w:t>
        </w:r>
      </w:hyperlink>
      <w:r>
        <w:rPr>
          <w:b/>
        </w:rPr>
        <w:t>.</w:t>
      </w:r>
    </w:p>
    <w:p w14:paraId="79DE6EE3" w14:textId="77777777" w:rsidR="00256A5D" w:rsidRPr="00B86B76" w:rsidRDefault="00256A5D" w:rsidP="00B86B76">
      <w:pPr>
        <w:widowControl w:val="0"/>
        <w:autoSpaceDE w:val="0"/>
        <w:autoSpaceDN w:val="0"/>
        <w:adjustRightInd w:val="0"/>
        <w:spacing w:after="0" w:line="240" w:lineRule="auto"/>
        <w:rPr>
          <w:rFonts w:ascii="=Br•'F0ˇøÂ'91Â'1" w:hAnsi="=Br•'F0ˇøÂ'91Â'1" w:cs="=Br•'F0ˇøÂ'91Â'1"/>
        </w:rPr>
      </w:pPr>
    </w:p>
    <w:sectPr w:rsidR="00256A5D" w:rsidRPr="00B8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r•'F0ˇøÂ'91Â'1">
    <w:altName w:val="Cambria"/>
    <w:panose1 w:val="020B0604020202020204"/>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F"/>
    <w:rsid w:val="000155DA"/>
    <w:rsid w:val="00094F9B"/>
    <w:rsid w:val="000A19FC"/>
    <w:rsid w:val="000C30F3"/>
    <w:rsid w:val="000E7B48"/>
    <w:rsid w:val="00105B3C"/>
    <w:rsid w:val="001C3029"/>
    <w:rsid w:val="001F71BA"/>
    <w:rsid w:val="001F7392"/>
    <w:rsid w:val="00214468"/>
    <w:rsid w:val="00256A5D"/>
    <w:rsid w:val="002668B7"/>
    <w:rsid w:val="002A0CAA"/>
    <w:rsid w:val="002C624E"/>
    <w:rsid w:val="003221E6"/>
    <w:rsid w:val="00340504"/>
    <w:rsid w:val="00354DFF"/>
    <w:rsid w:val="003B6370"/>
    <w:rsid w:val="004E77E9"/>
    <w:rsid w:val="0055276F"/>
    <w:rsid w:val="0058715D"/>
    <w:rsid w:val="005A7819"/>
    <w:rsid w:val="006419AF"/>
    <w:rsid w:val="00696C52"/>
    <w:rsid w:val="00791ADE"/>
    <w:rsid w:val="007B62AC"/>
    <w:rsid w:val="00836FC2"/>
    <w:rsid w:val="008462EF"/>
    <w:rsid w:val="0087092A"/>
    <w:rsid w:val="00935B40"/>
    <w:rsid w:val="00941F81"/>
    <w:rsid w:val="00942E0A"/>
    <w:rsid w:val="009546EC"/>
    <w:rsid w:val="00974A0B"/>
    <w:rsid w:val="00992DEE"/>
    <w:rsid w:val="00997CBC"/>
    <w:rsid w:val="009F2712"/>
    <w:rsid w:val="00A52CB8"/>
    <w:rsid w:val="00B17DD8"/>
    <w:rsid w:val="00B43D87"/>
    <w:rsid w:val="00B73A3D"/>
    <w:rsid w:val="00B86B76"/>
    <w:rsid w:val="00BC4977"/>
    <w:rsid w:val="00BE3D6F"/>
    <w:rsid w:val="00C845CA"/>
    <w:rsid w:val="00C91D24"/>
    <w:rsid w:val="00CA69E2"/>
    <w:rsid w:val="00CA7DD1"/>
    <w:rsid w:val="00CC30F8"/>
    <w:rsid w:val="00D36726"/>
    <w:rsid w:val="00D54C3E"/>
    <w:rsid w:val="00D63862"/>
    <w:rsid w:val="00D6411A"/>
    <w:rsid w:val="00DB2EA6"/>
    <w:rsid w:val="00DD337A"/>
    <w:rsid w:val="00DF7504"/>
    <w:rsid w:val="00E4334F"/>
    <w:rsid w:val="00EC01AB"/>
    <w:rsid w:val="00EC4A6F"/>
    <w:rsid w:val="00F32CF3"/>
    <w:rsid w:val="00F37D88"/>
    <w:rsid w:val="00F538E3"/>
    <w:rsid w:val="00F856EC"/>
    <w:rsid w:val="00FB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EC610"/>
  <w15:docId w15:val="{FE52A6FB-884B-4A47-8EB6-F514F0B5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42E0A"/>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942E0A"/>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5A7819"/>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5A7819"/>
    <w:rPr>
      <w:rFonts w:ascii="Times New Roman" w:eastAsia="Times New Roman" w:hAnsi="Times New Roman" w:cs="Times New Roman"/>
      <w:sz w:val="24"/>
      <w:szCs w:val="24"/>
    </w:rPr>
  </w:style>
  <w:style w:type="paragraph" w:styleId="NoSpacing">
    <w:name w:val="No Spacing"/>
    <w:uiPriority w:val="1"/>
    <w:qFormat/>
    <w:rsid w:val="00935B40"/>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rsid w:val="00942E0A"/>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942E0A"/>
    <w:rPr>
      <w:rFonts w:ascii="Times New Roman" w:eastAsia="Times New Roman" w:hAnsi="Times New Roman" w:cs="Times New Roman"/>
      <w:b/>
      <w:bCs/>
      <w:sz w:val="24"/>
      <w:szCs w:val="24"/>
    </w:rPr>
  </w:style>
  <w:style w:type="paragraph" w:styleId="ListParagraph">
    <w:name w:val="List Paragraph"/>
    <w:basedOn w:val="Normal"/>
    <w:uiPriority w:val="34"/>
    <w:qFormat/>
    <w:rsid w:val="00942E0A"/>
    <w:pPr>
      <w:ind w:left="720"/>
      <w:contextualSpacing/>
    </w:pPr>
  </w:style>
  <w:style w:type="character" w:styleId="CommentReference">
    <w:name w:val="annotation reference"/>
    <w:basedOn w:val="DefaultParagraphFont"/>
    <w:uiPriority w:val="99"/>
    <w:semiHidden/>
    <w:unhideWhenUsed/>
    <w:rsid w:val="00942E0A"/>
    <w:rPr>
      <w:sz w:val="16"/>
      <w:szCs w:val="16"/>
    </w:rPr>
  </w:style>
  <w:style w:type="paragraph" w:styleId="CommentText">
    <w:name w:val="annotation text"/>
    <w:basedOn w:val="Normal"/>
    <w:link w:val="CommentTextChar"/>
    <w:uiPriority w:val="99"/>
    <w:semiHidden/>
    <w:unhideWhenUsed/>
    <w:rsid w:val="00942E0A"/>
    <w:pPr>
      <w:spacing w:line="240" w:lineRule="auto"/>
    </w:pPr>
    <w:rPr>
      <w:sz w:val="20"/>
      <w:szCs w:val="20"/>
    </w:rPr>
  </w:style>
  <w:style w:type="character" w:customStyle="1" w:styleId="CommentTextChar">
    <w:name w:val="Comment Text Char"/>
    <w:basedOn w:val="DefaultParagraphFont"/>
    <w:link w:val="CommentText"/>
    <w:uiPriority w:val="99"/>
    <w:semiHidden/>
    <w:rsid w:val="00942E0A"/>
    <w:rPr>
      <w:sz w:val="20"/>
      <w:szCs w:val="20"/>
    </w:rPr>
  </w:style>
  <w:style w:type="paragraph" w:styleId="CommentSubject">
    <w:name w:val="annotation subject"/>
    <w:basedOn w:val="CommentText"/>
    <w:next w:val="CommentText"/>
    <w:link w:val="CommentSubjectChar"/>
    <w:uiPriority w:val="99"/>
    <w:semiHidden/>
    <w:unhideWhenUsed/>
    <w:rsid w:val="00942E0A"/>
    <w:rPr>
      <w:b/>
      <w:bCs/>
    </w:rPr>
  </w:style>
  <w:style w:type="character" w:customStyle="1" w:styleId="CommentSubjectChar">
    <w:name w:val="Comment Subject Char"/>
    <w:basedOn w:val="CommentTextChar"/>
    <w:link w:val="CommentSubject"/>
    <w:uiPriority w:val="99"/>
    <w:semiHidden/>
    <w:rsid w:val="00942E0A"/>
    <w:rPr>
      <w:b/>
      <w:bCs/>
      <w:sz w:val="20"/>
      <w:szCs w:val="20"/>
    </w:rPr>
  </w:style>
  <w:style w:type="paragraph" w:styleId="BalloonText">
    <w:name w:val="Balloon Text"/>
    <w:basedOn w:val="Normal"/>
    <w:link w:val="BalloonTextChar"/>
    <w:uiPriority w:val="99"/>
    <w:semiHidden/>
    <w:unhideWhenUsed/>
    <w:rsid w:val="00942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0A"/>
    <w:rPr>
      <w:rFonts w:ascii="Segoe UI" w:hAnsi="Segoe UI" w:cs="Segoe UI"/>
      <w:sz w:val="18"/>
      <w:szCs w:val="18"/>
    </w:rPr>
  </w:style>
  <w:style w:type="character" w:styleId="Hyperlink">
    <w:name w:val="Hyperlink"/>
    <w:uiPriority w:val="99"/>
    <w:unhideWhenUsed/>
    <w:rsid w:val="00942E0A"/>
    <w:rPr>
      <w:color w:val="0000FF"/>
      <w:u w:val="single"/>
    </w:rPr>
  </w:style>
  <w:style w:type="character" w:customStyle="1" w:styleId="UnresolvedMention1">
    <w:name w:val="Unresolved Mention1"/>
    <w:basedOn w:val="DefaultParagraphFont"/>
    <w:uiPriority w:val="99"/>
    <w:semiHidden/>
    <w:unhideWhenUsed/>
    <w:rsid w:val="00942E0A"/>
    <w:rPr>
      <w:color w:val="605E5C"/>
      <w:shd w:val="clear" w:color="auto" w:fill="E1DFDD"/>
    </w:rPr>
  </w:style>
  <w:style w:type="table" w:styleId="TableGrid">
    <w:name w:val="Table Grid"/>
    <w:basedOn w:val="TableNormal"/>
    <w:uiPriority w:val="39"/>
    <w:rsid w:val="00D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HES@mit.edu" TargetMode="External"/><Relationship Id="rId3" Type="http://schemas.openxmlformats.org/officeDocument/2006/relationships/styles" Target="styles.xml"/><Relationship Id="rId7" Type="http://schemas.openxmlformats.org/officeDocument/2006/relationships/hyperlink" Target="http://couhes.mit.edu/forms-templ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1476-681E-4802-985B-A1D2739D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6</Words>
  <Characters>4667</Characters>
  <Application>Microsoft Office Word</Application>
  <DocSecurity>0</DocSecurity>
  <Lines>158</Lines>
  <Paragraphs>113</Paragraphs>
  <ScaleCrop>false</ScaleCrop>
  <HeadingPairs>
    <vt:vector size="2" baseType="variant">
      <vt:variant>
        <vt:lpstr>Title</vt:lpstr>
      </vt:variant>
      <vt:variant>
        <vt:i4>1</vt:i4>
      </vt:variant>
    </vt:vector>
  </HeadingPairs>
  <TitlesOfParts>
    <vt:vector size="1" baseType="lpstr">
      <vt:lpstr>Reliance Request Form (Reviewing)</vt:lpstr>
    </vt:vector>
  </TitlesOfParts>
  <Company>Massachusetts Institute of Technolog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Request Form (Reviewing)</dc:title>
  <dc:subject>Reliance Request Form (Reviewing)</dc:subject>
  <dc:creator>COUHES</dc:creator>
  <cp:keywords>COUHES, IRB, Review, Human, Reviewing, Reliance</cp:keywords>
  <dc:description/>
  <cp:lastModifiedBy>Kiirja Paananen</cp:lastModifiedBy>
  <cp:revision>3</cp:revision>
  <dcterms:created xsi:type="dcterms:W3CDTF">2021-06-23T23:14:00Z</dcterms:created>
  <dcterms:modified xsi:type="dcterms:W3CDTF">2021-06-23T23:14:00Z</dcterms:modified>
</cp:coreProperties>
</file>